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C47F" w14:textId="77777777" w:rsidR="003038E1" w:rsidRDefault="003038E1" w:rsidP="003038E1">
      <w:pPr>
        <w:jc w:val="center"/>
        <w:rPr>
          <w:rFonts w:ascii="Franklin Gothic Book" w:hAnsi="Franklin Gothic Book"/>
          <w:sz w:val="22"/>
          <w:szCs w:val="22"/>
        </w:rPr>
      </w:pPr>
    </w:p>
    <w:p w14:paraId="0A3D0964" w14:textId="77777777" w:rsidR="003038E1" w:rsidRPr="006350E3" w:rsidRDefault="008A328A" w:rsidP="003038E1">
      <w:pPr>
        <w:tabs>
          <w:tab w:val="left" w:pos="284"/>
        </w:tabs>
        <w:ind w:left="284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  <w:lang w:eastAsia="en-GB"/>
        </w:rPr>
        <w:pict w14:anchorId="4F6FF32E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0;text-align:left;margin-left:3.05pt;margin-top:42.8pt;width:495pt;height:55.2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" fillcolor="#f2f2f2" strokeweight="1pt">
            <v:textbox style="mso-next-textbox:#Text Box 4">
              <w:txbxContent>
                <w:p w14:paraId="1ACD1DD4" w14:textId="77777777" w:rsid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 xml:space="preserve">This form is for churches requesting a loan in connection with purchase of a Manse. </w:t>
                  </w:r>
                </w:p>
                <w:p w14:paraId="49FE023E" w14:textId="77777777" w:rsidR="0000302C" w:rsidRP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 xml:space="preserve">If you are seeking a loan towards any other project please use form </w:t>
                  </w:r>
                  <w:r w:rsidR="00AE4844">
                    <w:rPr>
                      <w:rFonts w:ascii="Calibri" w:hAnsi="Calibri" w:cs="Times New Roman"/>
                      <w:b/>
                    </w:rPr>
                    <w:t>M0</w:t>
                  </w:r>
                  <w:r w:rsidRPr="0000302C">
                    <w:rPr>
                      <w:rFonts w:ascii="Calibri" w:hAnsi="Calibri" w:cs="Times New Roman"/>
                      <w:b/>
                    </w:rPr>
                    <w:t xml:space="preserve">2 </w:t>
                  </w:r>
                </w:p>
                <w:p w14:paraId="30A8CF27" w14:textId="77777777" w:rsid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>Pl</w:t>
                  </w:r>
                  <w:r w:rsidR="00AE4844">
                    <w:rPr>
                      <w:rFonts w:ascii="Calibri" w:hAnsi="Calibri" w:cs="Times New Roman"/>
                    </w:rPr>
                    <w:t>ease read the Guidance Notes (M0</w:t>
                  </w:r>
                  <w:r w:rsidRPr="0000302C">
                    <w:rPr>
                      <w:rFonts w:ascii="Calibri" w:hAnsi="Calibri" w:cs="Times New Roman"/>
                    </w:rPr>
                    <w:t xml:space="preserve">5) carefully as you complete the form. </w:t>
                  </w:r>
                </w:p>
                <w:p w14:paraId="571FE1B6" w14:textId="77777777" w:rsidR="0000302C" w:rsidRDefault="0000302C" w:rsidP="007E5832">
                  <w:pPr>
                    <w:rPr>
                      <w:rFonts w:ascii="Calibri" w:hAnsi="Calibri" w:cs="Times New Roman"/>
                    </w:rPr>
                  </w:pPr>
                </w:p>
                <w:p w14:paraId="7D22D516" w14:textId="77777777" w:rsidR="003038E1" w:rsidRDefault="003038E1" w:rsidP="003038E1">
                  <w:pPr>
                    <w:ind w:left="142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 w:rsidR="003038E1" w:rsidRPr="00424785">
        <w:rPr>
          <w:rFonts w:ascii="Calibri" w:hAnsi="Calibri"/>
          <w:b/>
          <w:sz w:val="36"/>
          <w:szCs w:val="36"/>
          <w:lang w:eastAsia="en-GB"/>
        </w:rPr>
        <w:t>Guide</w:t>
      </w:r>
      <w:r w:rsidR="003038E1">
        <w:rPr>
          <w:rFonts w:ascii="Calibri" w:hAnsi="Calibri"/>
          <w:b/>
          <w:sz w:val="36"/>
          <w:szCs w:val="36"/>
        </w:rPr>
        <w:t>l</w:t>
      </w:r>
      <w:r w:rsidR="003038E1" w:rsidRPr="00424785">
        <w:rPr>
          <w:rFonts w:ascii="Calibri" w:hAnsi="Calibri"/>
          <w:b/>
          <w:sz w:val="36"/>
          <w:szCs w:val="36"/>
          <w:lang w:eastAsia="en-GB"/>
        </w:rPr>
        <w:t xml:space="preserve">ine Leaflet </w:t>
      </w:r>
      <w:r w:rsidR="00AE4844">
        <w:rPr>
          <w:rFonts w:ascii="Calibri" w:hAnsi="Calibri"/>
          <w:b/>
          <w:sz w:val="36"/>
          <w:szCs w:val="36"/>
        </w:rPr>
        <w:t>M0</w:t>
      </w:r>
      <w:r w:rsidR="00326952">
        <w:rPr>
          <w:rFonts w:ascii="Calibri" w:hAnsi="Calibri"/>
          <w:b/>
          <w:sz w:val="36"/>
          <w:szCs w:val="36"/>
        </w:rPr>
        <w:t>4</w:t>
      </w:r>
      <w:r w:rsidR="003038E1">
        <w:rPr>
          <w:rFonts w:ascii="Calibri" w:hAnsi="Calibri"/>
          <w:b/>
          <w:sz w:val="36"/>
          <w:szCs w:val="36"/>
        </w:rPr>
        <w:t>: L</w:t>
      </w:r>
      <w:r w:rsidR="00A85AC0">
        <w:rPr>
          <w:rFonts w:ascii="Calibri" w:hAnsi="Calibri"/>
          <w:b/>
          <w:sz w:val="36"/>
          <w:szCs w:val="36"/>
        </w:rPr>
        <w:t>oan Fund Application Form</w:t>
      </w:r>
      <w:r w:rsidR="00DC207A">
        <w:rPr>
          <w:rFonts w:ascii="Calibri" w:hAnsi="Calibri"/>
          <w:b/>
          <w:sz w:val="36"/>
          <w:szCs w:val="36"/>
        </w:rPr>
        <w:t xml:space="preserve"> </w:t>
      </w:r>
    </w:p>
    <w:p w14:paraId="629DFF38" w14:textId="77777777" w:rsidR="003038E1" w:rsidRPr="006350E3" w:rsidRDefault="003038E1" w:rsidP="003038E1">
      <w:pPr>
        <w:tabs>
          <w:tab w:val="left" w:pos="284"/>
        </w:tabs>
        <w:ind w:left="284"/>
        <w:rPr>
          <w:rFonts w:ascii="Calibri" w:hAnsi="Calibri"/>
          <w:b/>
          <w:sz w:val="36"/>
          <w:szCs w:val="36"/>
        </w:rPr>
      </w:pPr>
    </w:p>
    <w:p w14:paraId="6254E288" w14:textId="77777777" w:rsidR="00C55F5D" w:rsidRDefault="00C55F5D" w:rsidP="00C55F5D">
      <w:pPr>
        <w:pStyle w:val="xmsonormal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his Guideline Leaflet is regularly reviewed and updated.  To ensure that you are using the most up to date version, please download the leaflet from the BUGB website at </w:t>
      </w:r>
      <w:hyperlink r:id="rId11" w:history="1">
        <w:r>
          <w:rPr>
            <w:rStyle w:val="Hyperlink"/>
            <w:sz w:val="18"/>
            <w:szCs w:val="18"/>
          </w:rPr>
          <w:t>www.baptist.org.uk/resources</w:t>
        </w:r>
      </w:hyperlink>
    </w:p>
    <w:p w14:paraId="6D83576A" w14:textId="77777777" w:rsidR="00C55F5D" w:rsidRDefault="00C55F5D" w:rsidP="00C55F5D">
      <w:pPr>
        <w:pStyle w:val="xmsonormal"/>
        <w:rPr>
          <w:sz w:val="18"/>
          <w:szCs w:val="18"/>
        </w:rPr>
      </w:pPr>
    </w:p>
    <w:p w14:paraId="62BD7FCE" w14:textId="77777777" w:rsidR="00C55F5D" w:rsidRDefault="00C55F5D" w:rsidP="00C55F5D">
      <w:pPr>
        <w:pStyle w:val="xmsonormal"/>
        <w:rPr>
          <w:sz w:val="18"/>
          <w:szCs w:val="18"/>
        </w:rPr>
      </w:pPr>
      <w:r>
        <w:rPr>
          <w:color w:val="000000"/>
          <w:sz w:val="18"/>
          <w:szCs w:val="18"/>
        </w:rPr>
        <w:t>The date on which the leaflet was last updated can be found on the download page</w:t>
      </w:r>
      <w:r>
        <w:rPr>
          <w:sz w:val="18"/>
          <w:szCs w:val="18"/>
        </w:rPr>
        <w:t>.</w:t>
      </w:r>
    </w:p>
    <w:p w14:paraId="1ADCFD3F" w14:textId="77777777" w:rsidR="00C55F5D" w:rsidRDefault="00C55F5D" w:rsidP="00C55F5D">
      <w:pPr>
        <w:rPr>
          <w:sz w:val="22"/>
          <w:szCs w:val="22"/>
        </w:rPr>
      </w:pPr>
      <w:r>
        <w:t> </w:t>
      </w:r>
    </w:p>
    <w:p w14:paraId="2AEC1395" w14:textId="77777777" w:rsidR="0085339F" w:rsidRPr="00C55F5D" w:rsidRDefault="0085339F" w:rsidP="00C55F5D">
      <w:pPr>
        <w:ind w:left="-709"/>
        <w:rPr>
          <w:rFonts w:asciiTheme="majorHAnsi" w:hAnsiTheme="majorHAnsi"/>
          <w:b/>
          <w:color w:val="E5B8B7" w:themeColor="accent2" w:themeTint="66"/>
          <w:sz w:val="18"/>
          <w:szCs w:val="18"/>
        </w:rPr>
      </w:pPr>
    </w:p>
    <w:p w14:paraId="3DB80FB9" w14:textId="77777777" w:rsidR="00620B6F" w:rsidRPr="00A176C4" w:rsidRDefault="00EB0B8D" w:rsidP="00620B6F">
      <w:pPr>
        <w:rPr>
          <w:rFonts w:ascii="Tahoma" w:hAnsi="Tahoma" w:cs="Tahoma"/>
          <w:b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E5B8B7" w:themeColor="accent2" w:themeTint="66"/>
          <w:sz w:val="96"/>
          <w:szCs w:val="96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4D11C2E" wp14:editId="3532DCD7">
            <wp:simplePos x="0" y="0"/>
            <wp:positionH relativeFrom="margin">
              <wp:posOffset>651510</wp:posOffset>
            </wp:positionH>
            <wp:positionV relativeFrom="margin">
              <wp:posOffset>2451100</wp:posOffset>
            </wp:positionV>
            <wp:extent cx="4838700" cy="4848225"/>
            <wp:effectExtent l="0" t="0" r="0" b="0"/>
            <wp:wrapSquare wrapText="bothSides"/>
            <wp:docPr id="12" name="Picture 12" descr="ID-1001077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D-100107726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39F">
        <w:rPr>
          <w:rFonts w:asciiTheme="majorHAnsi" w:hAnsiTheme="majorHAnsi"/>
          <w:b/>
          <w:sz w:val="36"/>
          <w:szCs w:val="36"/>
        </w:rPr>
        <w:br w:type="page"/>
      </w:r>
    </w:p>
    <w:p w14:paraId="594008D1" w14:textId="77777777" w:rsidR="0000302C" w:rsidRDefault="00E7345A" w:rsidP="00620B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M04: </w:t>
      </w:r>
      <w:r w:rsidR="00620B6F">
        <w:rPr>
          <w:rFonts w:ascii="Tahoma" w:hAnsi="Tahoma" w:cs="Tahoma"/>
          <w:b/>
          <w:sz w:val="28"/>
          <w:szCs w:val="28"/>
        </w:rPr>
        <w:t xml:space="preserve">BAPTIST UNION </w:t>
      </w:r>
      <w:r w:rsidR="00620B6F" w:rsidRPr="00A176C4">
        <w:rPr>
          <w:rFonts w:ascii="Tahoma" w:hAnsi="Tahoma" w:cs="Tahoma"/>
          <w:b/>
          <w:sz w:val="28"/>
          <w:szCs w:val="28"/>
        </w:rPr>
        <w:t xml:space="preserve">LOAN FUND </w:t>
      </w:r>
    </w:p>
    <w:p w14:paraId="089F2740" w14:textId="77777777" w:rsidR="00620B6F" w:rsidRDefault="00620B6F" w:rsidP="00620B6F">
      <w:pPr>
        <w:rPr>
          <w:rFonts w:ascii="Tahoma" w:hAnsi="Tahoma" w:cs="Tahoma"/>
          <w:sz w:val="22"/>
        </w:rPr>
      </w:pPr>
      <w:r w:rsidRPr="00A176C4">
        <w:rPr>
          <w:rFonts w:ascii="Tahoma" w:hAnsi="Tahoma" w:cs="Tahoma"/>
          <w:b/>
          <w:sz w:val="28"/>
          <w:szCs w:val="28"/>
        </w:rPr>
        <w:t>APPLICATIO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A176C4">
        <w:rPr>
          <w:rFonts w:ascii="Tahoma" w:hAnsi="Tahoma" w:cs="Tahoma"/>
          <w:b/>
          <w:sz w:val="28"/>
          <w:szCs w:val="28"/>
        </w:rPr>
        <w:t xml:space="preserve">FORM </w:t>
      </w:r>
      <w:r w:rsidR="0000302C">
        <w:rPr>
          <w:rFonts w:ascii="Tahoma" w:hAnsi="Tahoma" w:cs="Tahoma"/>
          <w:b/>
          <w:sz w:val="28"/>
          <w:szCs w:val="28"/>
        </w:rPr>
        <w:t>(Manse Purchases)</w:t>
      </w:r>
      <w:r>
        <w:rPr>
          <w:rFonts w:ascii="Tahoma" w:hAnsi="Tahoma" w:cs="Tahoma"/>
          <w:b/>
          <w:sz w:val="28"/>
          <w:szCs w:val="28"/>
        </w:rPr>
        <w:br/>
      </w:r>
    </w:p>
    <w:p w14:paraId="5CB17640" w14:textId="77777777" w:rsidR="00EE6731" w:rsidRDefault="0000302C" w:rsidP="0000302C">
      <w:pPr>
        <w:rPr>
          <w:rFonts w:ascii="Tahoma" w:hAnsi="Tahoma" w:cs="Tahoma"/>
          <w:b/>
          <w:sz w:val="22"/>
          <w:szCs w:val="22"/>
        </w:rPr>
      </w:pPr>
      <w:r w:rsidRPr="0000302C">
        <w:rPr>
          <w:rFonts w:ascii="Tahoma" w:hAnsi="Tahoma" w:cs="Tahoma"/>
          <w:sz w:val="22"/>
          <w:szCs w:val="22"/>
        </w:rPr>
        <w:t>This form is for churches requesting a loan in connection with purchase of a Manse.</w:t>
      </w:r>
      <w:r w:rsidRPr="0000302C">
        <w:rPr>
          <w:rFonts w:ascii="Tahoma" w:hAnsi="Tahoma" w:cs="Tahoma"/>
          <w:b/>
          <w:sz w:val="22"/>
          <w:szCs w:val="22"/>
        </w:rPr>
        <w:t xml:space="preserve"> </w:t>
      </w:r>
      <w:r w:rsidR="00EE6731" w:rsidRPr="00EE6731">
        <w:rPr>
          <w:rFonts w:ascii="Tahoma" w:hAnsi="Tahoma" w:cs="Tahoma"/>
          <w:sz w:val="22"/>
          <w:szCs w:val="22"/>
        </w:rPr>
        <w:t>Please note that we are unable to make a loan if this is a joint purchase between church and Minister.</w:t>
      </w:r>
      <w:r w:rsidR="00EE6731">
        <w:rPr>
          <w:rFonts w:ascii="Tahoma" w:hAnsi="Tahoma" w:cs="Tahoma"/>
          <w:b/>
          <w:sz w:val="22"/>
          <w:szCs w:val="22"/>
        </w:rPr>
        <w:t xml:space="preserve"> </w:t>
      </w:r>
    </w:p>
    <w:p w14:paraId="1F125157" w14:textId="77777777" w:rsidR="0000302C" w:rsidRPr="0000302C" w:rsidRDefault="0000302C" w:rsidP="0000302C">
      <w:pPr>
        <w:rPr>
          <w:rFonts w:ascii="Tahoma" w:hAnsi="Tahoma" w:cs="Tahoma"/>
          <w:b/>
          <w:sz w:val="22"/>
          <w:szCs w:val="22"/>
        </w:rPr>
      </w:pPr>
      <w:r w:rsidRPr="0000302C">
        <w:rPr>
          <w:rFonts w:ascii="Tahoma" w:hAnsi="Tahoma" w:cs="Tahoma"/>
          <w:sz w:val="22"/>
          <w:szCs w:val="22"/>
        </w:rPr>
        <w:t xml:space="preserve">If you are seeking a loan towards any other project please use form </w:t>
      </w:r>
      <w:r w:rsidR="00AE4844">
        <w:rPr>
          <w:rFonts w:ascii="Tahoma" w:hAnsi="Tahoma" w:cs="Tahoma"/>
          <w:b/>
          <w:sz w:val="22"/>
          <w:szCs w:val="22"/>
        </w:rPr>
        <w:t>M0</w:t>
      </w:r>
      <w:r w:rsidRPr="0000302C">
        <w:rPr>
          <w:rFonts w:ascii="Tahoma" w:hAnsi="Tahoma" w:cs="Tahoma"/>
          <w:b/>
          <w:sz w:val="22"/>
          <w:szCs w:val="22"/>
        </w:rPr>
        <w:t xml:space="preserve">2 </w:t>
      </w:r>
    </w:p>
    <w:p w14:paraId="1CC73326" w14:textId="77777777" w:rsidR="0000302C" w:rsidRDefault="0000302C" w:rsidP="0000302C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14:paraId="210209A8" w14:textId="77777777" w:rsidR="009D3471" w:rsidRPr="00103DF4" w:rsidRDefault="009D3471" w:rsidP="0000302C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620B6F" w:rsidRPr="002D70F5" w14:paraId="2801E87E" w14:textId="77777777" w:rsidTr="00620B6F">
        <w:tc>
          <w:tcPr>
            <w:tcW w:w="3369" w:type="dxa"/>
            <w:vAlign w:val="center"/>
          </w:tcPr>
          <w:p w14:paraId="66392521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Name of Church</w:t>
            </w:r>
          </w:p>
        </w:tc>
        <w:tc>
          <w:tcPr>
            <w:tcW w:w="6237" w:type="dxa"/>
            <w:vAlign w:val="center"/>
          </w:tcPr>
          <w:p w14:paraId="39525E8C" w14:textId="77777777" w:rsidR="0000302C" w:rsidRPr="002D70F5" w:rsidRDefault="0000302C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5771D23C" w14:textId="77777777" w:rsidTr="00620B6F">
        <w:tc>
          <w:tcPr>
            <w:tcW w:w="3369" w:type="dxa"/>
            <w:vAlign w:val="center"/>
          </w:tcPr>
          <w:p w14:paraId="6C40F61F" w14:textId="77777777" w:rsidR="00620B6F" w:rsidRPr="002D70F5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Church Address</w:t>
            </w:r>
          </w:p>
        </w:tc>
        <w:tc>
          <w:tcPr>
            <w:tcW w:w="6237" w:type="dxa"/>
            <w:vAlign w:val="center"/>
          </w:tcPr>
          <w:p w14:paraId="132F06FD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2BD7FA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0950E9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9B2E99" w14:textId="77777777" w:rsidR="00620B6F" w:rsidRDefault="00620B6F" w:rsidP="00620B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4536"/>
      </w:tblGrid>
      <w:tr w:rsidR="00620B6F" w:rsidRPr="002D70F5" w14:paraId="77676EDC" w14:textId="77777777" w:rsidTr="00620B6F">
        <w:tc>
          <w:tcPr>
            <w:tcW w:w="3369" w:type="dxa"/>
          </w:tcPr>
          <w:p w14:paraId="10578584" w14:textId="77777777" w:rsidR="00620B6F" w:rsidRPr="002D70F5" w:rsidRDefault="00620B6F" w:rsidP="0000302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Name of Church Contact</w:t>
            </w:r>
          </w:p>
        </w:tc>
        <w:tc>
          <w:tcPr>
            <w:tcW w:w="6237" w:type="dxa"/>
            <w:gridSpan w:val="2"/>
            <w:vAlign w:val="center"/>
          </w:tcPr>
          <w:p w14:paraId="08A9DBF1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75029BE2" w14:textId="77777777" w:rsidTr="00620B6F">
        <w:tc>
          <w:tcPr>
            <w:tcW w:w="3369" w:type="dxa"/>
          </w:tcPr>
          <w:p w14:paraId="5614E49B" w14:textId="77777777" w:rsidR="00620B6F" w:rsidRPr="002D70F5" w:rsidRDefault="00620B6F" w:rsidP="0000302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Role in Church</w:t>
            </w:r>
          </w:p>
        </w:tc>
        <w:tc>
          <w:tcPr>
            <w:tcW w:w="6237" w:type="dxa"/>
            <w:gridSpan w:val="2"/>
          </w:tcPr>
          <w:p w14:paraId="7A9303B8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04DB1413" w14:textId="77777777" w:rsidTr="00620B6F">
        <w:tc>
          <w:tcPr>
            <w:tcW w:w="3369" w:type="dxa"/>
          </w:tcPr>
          <w:p w14:paraId="002318A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747EC6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  <w:p w14:paraId="59306B2A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8C0E70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2B2E8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9664E6B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273A667E" w14:textId="77777777" w:rsidTr="00620B6F">
        <w:tc>
          <w:tcPr>
            <w:tcW w:w="5070" w:type="dxa"/>
            <w:gridSpan w:val="2"/>
          </w:tcPr>
          <w:p w14:paraId="639DCF07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1C2D3D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Daytime Telephone Number(s)</w:t>
            </w:r>
          </w:p>
          <w:p w14:paraId="2C00540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70F5">
              <w:rPr>
                <w:rFonts w:ascii="Tahoma" w:hAnsi="Tahoma" w:cs="Tahoma"/>
                <w:sz w:val="20"/>
                <w:szCs w:val="20"/>
              </w:rPr>
              <w:t>Please indicate whether these are home, church, work or mobile numbers. If more than one number given please indicate which one you would prefer us to use.</w:t>
            </w:r>
          </w:p>
          <w:p w14:paraId="23A371D9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53503F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54259383" w14:textId="77777777" w:rsidTr="00620B6F">
        <w:tc>
          <w:tcPr>
            <w:tcW w:w="3369" w:type="dxa"/>
          </w:tcPr>
          <w:p w14:paraId="067AAEF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960BC0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  <w:p w14:paraId="364D811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565D4B7B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98DCA9" w14:textId="77777777" w:rsidR="00620B6F" w:rsidRDefault="00620B6F" w:rsidP="00620B6F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2548"/>
        <w:gridCol w:w="801"/>
        <w:gridCol w:w="2864"/>
      </w:tblGrid>
      <w:tr w:rsidR="0000302C" w:rsidRPr="0000302C" w14:paraId="57EDB1A9" w14:textId="77777777" w:rsidTr="00DC207A">
        <w:trPr>
          <w:trHeight w:val="397"/>
        </w:trPr>
        <w:tc>
          <w:tcPr>
            <w:tcW w:w="9776" w:type="dxa"/>
            <w:gridSpan w:val="4"/>
          </w:tcPr>
          <w:p w14:paraId="43561197" w14:textId="77777777" w:rsidR="0000302C" w:rsidRPr="0000302C" w:rsidRDefault="0000302C" w:rsidP="00D6185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Details of Property Purchase</w:t>
            </w:r>
          </w:p>
        </w:tc>
      </w:tr>
      <w:tr w:rsidR="0000302C" w:rsidRPr="0000302C" w14:paraId="7F303D0B" w14:textId="77777777" w:rsidTr="00DC207A">
        <w:trPr>
          <w:trHeight w:val="964"/>
        </w:trPr>
        <w:tc>
          <w:tcPr>
            <w:tcW w:w="3563" w:type="dxa"/>
            <w:vAlign w:val="center"/>
          </w:tcPr>
          <w:p w14:paraId="54C57822" w14:textId="77777777" w:rsidR="0000302C" w:rsidRPr="0000302C" w:rsidRDefault="0000302C" w:rsidP="00D61857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Address of Property (if known)</w:t>
            </w:r>
          </w:p>
        </w:tc>
        <w:tc>
          <w:tcPr>
            <w:tcW w:w="6213" w:type="dxa"/>
            <w:gridSpan w:val="3"/>
            <w:vAlign w:val="center"/>
          </w:tcPr>
          <w:p w14:paraId="369EA517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438ADD3F" w14:textId="77777777" w:rsidTr="00DC207A">
        <w:trPr>
          <w:trHeight w:val="1134"/>
        </w:trPr>
        <w:tc>
          <w:tcPr>
            <w:tcW w:w="3563" w:type="dxa"/>
            <w:vAlign w:val="center"/>
          </w:tcPr>
          <w:p w14:paraId="78A2B917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Name and Address of Solicitors dealing with the purchase</w:t>
            </w:r>
          </w:p>
        </w:tc>
        <w:tc>
          <w:tcPr>
            <w:tcW w:w="6213" w:type="dxa"/>
            <w:gridSpan w:val="3"/>
            <w:vAlign w:val="center"/>
          </w:tcPr>
          <w:p w14:paraId="15A3AF5A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0B6" w:rsidRPr="0000302C" w14:paraId="0B11E842" w14:textId="77777777" w:rsidTr="006470B6">
        <w:trPr>
          <w:trHeight w:val="397"/>
        </w:trPr>
        <w:tc>
          <w:tcPr>
            <w:tcW w:w="3563" w:type="dxa"/>
            <w:vAlign w:val="center"/>
          </w:tcPr>
          <w:p w14:paraId="415693A7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Loan Requested</w:t>
            </w:r>
          </w:p>
        </w:tc>
        <w:tc>
          <w:tcPr>
            <w:tcW w:w="2548" w:type="dxa"/>
            <w:vAlign w:val="center"/>
          </w:tcPr>
          <w:p w14:paraId="316B385F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£</w:t>
            </w:r>
          </w:p>
        </w:tc>
        <w:tc>
          <w:tcPr>
            <w:tcW w:w="801" w:type="dxa"/>
            <w:vAlign w:val="center"/>
          </w:tcPr>
          <w:p w14:paraId="795E7205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</w:t>
            </w:r>
          </w:p>
        </w:tc>
        <w:tc>
          <w:tcPr>
            <w:tcW w:w="2864" w:type="dxa"/>
            <w:vAlign w:val="center"/>
          </w:tcPr>
          <w:p w14:paraId="37491E08" w14:textId="77777777" w:rsidR="006470B6" w:rsidRPr="0000302C" w:rsidRDefault="006470B6" w:rsidP="006470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s</w:t>
            </w:r>
          </w:p>
        </w:tc>
      </w:tr>
      <w:tr w:rsidR="0000302C" w:rsidRPr="0000302C" w14:paraId="4CDD54F1" w14:textId="77777777" w:rsidTr="00DC207A">
        <w:trPr>
          <w:trHeight w:val="397"/>
        </w:trPr>
        <w:tc>
          <w:tcPr>
            <w:tcW w:w="6111" w:type="dxa"/>
            <w:gridSpan w:val="2"/>
            <w:vAlign w:val="center"/>
          </w:tcPr>
          <w:p w14:paraId="4907ED2A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Have your Church Members approved the proposed purchase?</w:t>
            </w:r>
          </w:p>
        </w:tc>
        <w:tc>
          <w:tcPr>
            <w:tcW w:w="3665" w:type="dxa"/>
            <w:gridSpan w:val="2"/>
            <w:vAlign w:val="center"/>
          </w:tcPr>
          <w:p w14:paraId="50223F25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57B0D746" w14:textId="77777777" w:rsidTr="00DC207A">
        <w:trPr>
          <w:trHeight w:val="567"/>
        </w:trPr>
        <w:tc>
          <w:tcPr>
            <w:tcW w:w="6111" w:type="dxa"/>
            <w:gridSpan w:val="2"/>
            <w:vAlign w:val="center"/>
          </w:tcPr>
          <w:p w14:paraId="62108DF8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Will the property be purchased in the name of one of the Baptist Trust Companies as Property Trustees?</w:t>
            </w:r>
          </w:p>
        </w:tc>
        <w:tc>
          <w:tcPr>
            <w:tcW w:w="3665" w:type="dxa"/>
            <w:gridSpan w:val="2"/>
            <w:vAlign w:val="center"/>
          </w:tcPr>
          <w:p w14:paraId="30235CEE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2ABE7B51" w14:textId="77777777" w:rsidTr="00DC207A">
        <w:trPr>
          <w:trHeight w:val="454"/>
        </w:trPr>
        <w:tc>
          <w:tcPr>
            <w:tcW w:w="6111" w:type="dxa"/>
            <w:gridSpan w:val="2"/>
            <w:vAlign w:val="center"/>
          </w:tcPr>
          <w:p w14:paraId="363F76D7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If YES to above question – which one?</w:t>
            </w:r>
          </w:p>
          <w:p w14:paraId="3BBEEADA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If NO to above question, in whose name will it be registered?</w:t>
            </w:r>
          </w:p>
        </w:tc>
        <w:tc>
          <w:tcPr>
            <w:tcW w:w="3665" w:type="dxa"/>
            <w:gridSpan w:val="2"/>
            <w:vAlign w:val="center"/>
          </w:tcPr>
          <w:p w14:paraId="26447162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32A80A68" w14:textId="77777777" w:rsidTr="00DC207A">
        <w:trPr>
          <w:trHeight w:val="454"/>
        </w:trPr>
        <w:tc>
          <w:tcPr>
            <w:tcW w:w="6111" w:type="dxa"/>
            <w:gridSpan w:val="2"/>
            <w:vAlign w:val="center"/>
          </w:tcPr>
          <w:p w14:paraId="688DAD89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When do you anticipate you will need the loan?</w:t>
            </w:r>
          </w:p>
        </w:tc>
        <w:tc>
          <w:tcPr>
            <w:tcW w:w="3665" w:type="dxa"/>
            <w:gridSpan w:val="2"/>
            <w:vAlign w:val="center"/>
          </w:tcPr>
          <w:p w14:paraId="1E475C2E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A40C5F" w14:textId="77777777" w:rsidR="00EE6731" w:rsidRDefault="00EE6731">
      <w: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701"/>
        <w:gridCol w:w="426"/>
      </w:tblGrid>
      <w:tr w:rsidR="00DC207A" w:rsidRPr="00DC207A" w14:paraId="27C5A68D" w14:textId="77777777" w:rsidTr="00EE6731">
        <w:trPr>
          <w:trHeight w:val="510"/>
        </w:trPr>
        <w:tc>
          <w:tcPr>
            <w:tcW w:w="7479" w:type="dxa"/>
            <w:tcBorders>
              <w:bottom w:val="single" w:sz="4" w:space="0" w:color="000000"/>
            </w:tcBorders>
          </w:tcPr>
          <w:p w14:paraId="777B9B7C" w14:textId="77777777" w:rsidR="00DC207A" w:rsidRPr="00DC207A" w:rsidRDefault="00DC207A" w:rsidP="00CF34E4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C207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MANSE PURCHASE – SUMMARY FINANCIAL INFORMA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C08D15E" w14:textId="77777777" w:rsidR="00DC207A" w:rsidRPr="00DC207A" w:rsidRDefault="00DC207A" w:rsidP="00CF34E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DC207A">
              <w:rPr>
                <w:rFonts w:ascii="Tahoma" w:hAnsi="Tahoma" w:cs="Tahoma"/>
                <w:sz w:val="22"/>
                <w:szCs w:val="22"/>
              </w:rPr>
              <w:t>£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954DD96" w14:textId="77777777" w:rsidR="00DC207A" w:rsidRPr="00DC207A" w:rsidRDefault="00DC207A" w:rsidP="00CF34E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207A" w:rsidRPr="00DC207A" w14:paraId="175E6E8E" w14:textId="77777777" w:rsidTr="00EE6731">
        <w:trPr>
          <w:trHeight w:val="170"/>
        </w:trPr>
        <w:tc>
          <w:tcPr>
            <w:tcW w:w="7479" w:type="dxa"/>
            <w:tcBorders>
              <w:left w:val="nil"/>
              <w:right w:val="nil"/>
            </w:tcBorders>
          </w:tcPr>
          <w:p w14:paraId="649327A4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64B629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14:paraId="3EAD3F3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216F20A4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1CC40E10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 xml:space="preserve">Approximate or actual value of property to be purchased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85C3270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07B61F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6E2AF6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</w:tr>
      <w:tr w:rsidR="00DC207A" w:rsidRPr="00DC207A" w14:paraId="724B1A9D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3F43E57B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es and 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>Expen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AC7787A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1659D2A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</w:tr>
      <w:tr w:rsidR="006F280C" w:rsidRPr="00DC207A" w14:paraId="78131819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4648E861" w14:textId="77777777" w:rsidR="006F280C" w:rsidRPr="00DC207A" w:rsidRDefault="006F280C" w:rsidP="00CF34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st of any work needed to the property after purchase (if applicable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607A814" w14:textId="77777777" w:rsidR="006F280C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EC7F51D" w14:textId="77777777" w:rsidR="006F280C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DC207A" w:rsidRPr="00DC207A" w14:paraId="6D87798A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0F906AA0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i/>
                <w:sz w:val="20"/>
                <w:szCs w:val="20"/>
              </w:rPr>
              <w:t>If the church are buying the minister’s share in a property currently owned jointly by church and minister: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 Value of the share already owned by the church</w:t>
            </w:r>
          </w:p>
        </w:tc>
        <w:tc>
          <w:tcPr>
            <w:tcW w:w="1701" w:type="dxa"/>
            <w:vAlign w:val="center"/>
          </w:tcPr>
          <w:p w14:paraId="3257333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3F269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</w:tr>
      <w:tr w:rsidR="00DC207A" w:rsidRPr="00DC207A" w14:paraId="73E9E129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014E8358" w14:textId="77777777" w:rsidR="00DC207A" w:rsidRPr="00DC207A" w:rsidRDefault="006F280C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COST to CHURCH [A+B+</w:t>
            </w:r>
            <w:r w:rsidR="00DC207A" w:rsidRPr="00DC207A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D</w:t>
            </w:r>
            <w:r w:rsidR="00DC207A" w:rsidRPr="00DC207A">
              <w:rPr>
                <w:rFonts w:ascii="Tahoma" w:hAnsi="Tahoma" w:cs="Tahoma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C11832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0AA17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</w:tr>
      <w:tr w:rsidR="00DC207A" w:rsidRPr="00DC207A" w14:paraId="41E728A9" w14:textId="77777777" w:rsidTr="00EE6731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14:paraId="6E6FD38F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14:paraId="531403EB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776715DE" w14:textId="77777777" w:rsidTr="00EE6731">
        <w:tc>
          <w:tcPr>
            <w:tcW w:w="9180" w:type="dxa"/>
            <w:gridSpan w:val="2"/>
          </w:tcPr>
          <w:p w14:paraId="5C0FB083" w14:textId="77777777" w:rsidR="00DC207A" w:rsidRPr="00DC207A" w:rsidRDefault="00DC207A" w:rsidP="00CF34E4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FUNDING – INTERNAL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0F3789D" w14:textId="77777777" w:rsidR="00DC207A" w:rsidRPr="00DC207A" w:rsidRDefault="00DC207A" w:rsidP="00CF34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08F39B45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48BEE8FF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Funds in hand allocated to this purchase</w:t>
            </w:r>
          </w:p>
        </w:tc>
        <w:tc>
          <w:tcPr>
            <w:tcW w:w="1701" w:type="dxa"/>
            <w:vAlign w:val="center"/>
          </w:tcPr>
          <w:p w14:paraId="5EFD6882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A9F3651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5D2E6D3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04985161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Confirmed/promised loans from Church Members/Attenders</w:t>
            </w:r>
          </w:p>
        </w:tc>
        <w:tc>
          <w:tcPr>
            <w:tcW w:w="1701" w:type="dxa"/>
            <w:vAlign w:val="center"/>
          </w:tcPr>
          <w:p w14:paraId="6276A94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7D4863ED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54311A64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5920A308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Promised gifts from Church Members/Attenders</w:t>
            </w:r>
          </w:p>
        </w:tc>
        <w:tc>
          <w:tcPr>
            <w:tcW w:w="1701" w:type="dxa"/>
            <w:vAlign w:val="center"/>
          </w:tcPr>
          <w:p w14:paraId="541B51C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71C4FE0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57F0F28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7ACE5C3F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Possible additional loans from Church Members/Attenders</w:t>
            </w:r>
          </w:p>
        </w:tc>
        <w:tc>
          <w:tcPr>
            <w:tcW w:w="1701" w:type="dxa"/>
            <w:vAlign w:val="center"/>
          </w:tcPr>
          <w:p w14:paraId="59B5C8A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2DDED07C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32D6EB24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5194D17A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Other sources of income/donations (please specify)</w:t>
            </w:r>
          </w:p>
        </w:tc>
        <w:tc>
          <w:tcPr>
            <w:tcW w:w="1701" w:type="dxa"/>
            <w:vAlign w:val="center"/>
          </w:tcPr>
          <w:p w14:paraId="55350425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DECDC9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0053DCB2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7A0781BE" w14:textId="77777777" w:rsidR="00DC207A" w:rsidRPr="00DC207A" w:rsidRDefault="00DC207A" w:rsidP="00CF34E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942AC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4F82A6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3A7A2672" w14:textId="77777777" w:rsidTr="00EE6731">
        <w:tc>
          <w:tcPr>
            <w:tcW w:w="7479" w:type="dxa"/>
          </w:tcPr>
          <w:p w14:paraId="2C464998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F821727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BEE73E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BA189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584DC48C" w14:textId="77777777" w:rsidR="00DC207A" w:rsidRPr="00DC207A" w:rsidRDefault="006F280C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</w:tr>
      <w:tr w:rsidR="00DC207A" w:rsidRPr="00DC207A" w14:paraId="76C92B10" w14:textId="77777777" w:rsidTr="00EE6731">
        <w:trPr>
          <w:trHeight w:val="510"/>
        </w:trPr>
        <w:tc>
          <w:tcPr>
            <w:tcW w:w="9180" w:type="dxa"/>
            <w:gridSpan w:val="2"/>
            <w:vAlign w:val="center"/>
          </w:tcPr>
          <w:p w14:paraId="7B21B95B" w14:textId="77777777" w:rsidR="00DC207A" w:rsidRPr="00DC207A" w:rsidRDefault="00DC207A" w:rsidP="006470B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 xml:space="preserve">FUNDING - EXTERNAL 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[These should not exceed </w:t>
            </w:r>
            <w:r w:rsidR="006470B6">
              <w:rPr>
                <w:rFonts w:ascii="Tahoma" w:hAnsi="Tahoma" w:cs="Tahoma"/>
                <w:sz w:val="20"/>
                <w:szCs w:val="20"/>
              </w:rPr>
              <w:t>7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0% of the </w:t>
            </w:r>
            <w:r w:rsidR="006F280C">
              <w:rPr>
                <w:rFonts w:ascii="Tahoma" w:hAnsi="Tahoma" w:cs="Tahoma"/>
                <w:sz w:val="20"/>
                <w:szCs w:val="20"/>
              </w:rPr>
              <w:t>church’s share of the cost (E</w:t>
            </w:r>
            <w:r w:rsidRPr="00DC207A">
              <w:rPr>
                <w:rFonts w:ascii="Tahoma" w:hAnsi="Tahoma" w:cs="Tahoma"/>
                <w:sz w:val="20"/>
                <w:szCs w:val="20"/>
              </w:rPr>
              <w:t>)]</w:t>
            </w:r>
          </w:p>
          <w:p w14:paraId="57D0BF02" w14:textId="77777777" w:rsidR="00DC207A" w:rsidRPr="00DC207A" w:rsidRDefault="00DC207A" w:rsidP="006470B6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If the loan is required to buy out the minister’s share in a manse where the church already owns the other share then the m</w:t>
            </w:r>
            <w:r w:rsidR="006470B6">
              <w:rPr>
                <w:rFonts w:ascii="Tahoma" w:hAnsi="Tahoma" w:cs="Tahoma"/>
                <w:sz w:val="20"/>
                <w:szCs w:val="20"/>
              </w:rPr>
              <w:t>aximum that can be borrowed is 7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0% of the current valuation (A) 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7E3C9FBE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2D1832D9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1E860C83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Baptist Union Loan Fund</w:t>
            </w:r>
          </w:p>
        </w:tc>
        <w:tc>
          <w:tcPr>
            <w:tcW w:w="1701" w:type="dxa"/>
            <w:vAlign w:val="center"/>
          </w:tcPr>
          <w:p w14:paraId="179AAF4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2442ADF4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29AF1F33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14637412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Association</w:t>
            </w:r>
          </w:p>
        </w:tc>
        <w:tc>
          <w:tcPr>
            <w:tcW w:w="1701" w:type="dxa"/>
            <w:vAlign w:val="center"/>
          </w:tcPr>
          <w:p w14:paraId="466883B9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29217FD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7D70B5A9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3E4CBCA5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Other (please specify)</w:t>
            </w:r>
          </w:p>
        </w:tc>
        <w:tc>
          <w:tcPr>
            <w:tcW w:w="1701" w:type="dxa"/>
            <w:vAlign w:val="center"/>
          </w:tcPr>
          <w:p w14:paraId="20EDECF8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2A8B691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6A0C7DF6" w14:textId="77777777" w:rsidTr="00EE6731">
        <w:trPr>
          <w:trHeight w:val="362"/>
        </w:trPr>
        <w:tc>
          <w:tcPr>
            <w:tcW w:w="7479" w:type="dxa"/>
          </w:tcPr>
          <w:p w14:paraId="67F5FE31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2589EC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2900B2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1568B984" w14:textId="77777777" w:rsidTr="00EE6731">
        <w:tc>
          <w:tcPr>
            <w:tcW w:w="7479" w:type="dxa"/>
          </w:tcPr>
          <w:p w14:paraId="7C492346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CDB3DA0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21D7ED1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AEFCD1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D4FD" w14:textId="77777777" w:rsidR="00DC207A" w:rsidRPr="00DC207A" w:rsidRDefault="006F280C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</w:tr>
      <w:tr w:rsidR="00DC207A" w:rsidRPr="00DC207A" w14:paraId="4DE39BE6" w14:textId="77777777" w:rsidTr="00EE6731">
        <w:trPr>
          <w:trHeight w:val="510"/>
        </w:trPr>
        <w:tc>
          <w:tcPr>
            <w:tcW w:w="9180" w:type="dxa"/>
            <w:gridSpan w:val="2"/>
            <w:tcBorders>
              <w:right w:val="nil"/>
            </w:tcBorders>
            <w:vAlign w:val="center"/>
          </w:tcPr>
          <w:p w14:paraId="6DA1BAFE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SUMMARY AND RECONCILI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F8B65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6577A05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2FE0AA49" w14:textId="77777777" w:rsidR="00DC207A" w:rsidRPr="00DC207A" w:rsidRDefault="006F280C" w:rsidP="00CF34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Internal Funding (F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F1834B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46A6BE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2C71AA8B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394EF0DD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from External Funding (G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 xml:space="preserve">)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7B1E29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40D680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74369D6F" w14:textId="77777777" w:rsidTr="00EE6731">
        <w:trPr>
          <w:trHeight w:val="510"/>
        </w:trPr>
        <w:tc>
          <w:tcPr>
            <w:tcW w:w="7479" w:type="dxa"/>
          </w:tcPr>
          <w:p w14:paraId="1FA85942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750CC0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 xml:space="preserve">Grand Total – to </w:t>
            </w:r>
            <w:r w:rsidR="006F280C">
              <w:rPr>
                <w:rFonts w:ascii="Tahoma" w:hAnsi="Tahoma" w:cs="Tahoma"/>
                <w:b/>
                <w:sz w:val="20"/>
                <w:szCs w:val="20"/>
              </w:rPr>
              <w:t>balance with Total Cost above (E</w:t>
            </w:r>
            <w:r w:rsidRPr="00DC207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5D76D812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4C1ED4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7814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42B112" w14:textId="77777777" w:rsidR="0000302C" w:rsidRDefault="0000302C" w:rsidP="00620B6F"/>
    <w:p w14:paraId="0F8FE239" w14:textId="77777777" w:rsidR="00620B6F" w:rsidRDefault="00620B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1827"/>
        <w:gridCol w:w="902"/>
        <w:gridCol w:w="395"/>
        <w:gridCol w:w="545"/>
        <w:gridCol w:w="851"/>
        <w:gridCol w:w="850"/>
        <w:gridCol w:w="426"/>
        <w:gridCol w:w="425"/>
        <w:gridCol w:w="850"/>
      </w:tblGrid>
      <w:tr w:rsidR="00620B6F" w:rsidRPr="00DC207A" w14:paraId="2A198601" w14:textId="77777777" w:rsidTr="00620B6F">
        <w:trPr>
          <w:trHeight w:val="454"/>
        </w:trPr>
        <w:tc>
          <w:tcPr>
            <w:tcW w:w="9747" w:type="dxa"/>
            <w:gridSpan w:val="10"/>
            <w:vAlign w:val="center"/>
          </w:tcPr>
          <w:p w14:paraId="1DE660BA" w14:textId="77777777" w:rsidR="00620B6F" w:rsidRPr="00DC207A" w:rsidRDefault="00620B6F" w:rsidP="002D70F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C207A">
              <w:rPr>
                <w:rFonts w:ascii="Tahoma" w:hAnsi="Tahoma" w:cs="Tahoma"/>
                <w:sz w:val="22"/>
                <w:szCs w:val="22"/>
              </w:rPr>
              <w:lastRenderedPageBreak/>
              <w:br w:type="page"/>
            </w:r>
            <w:r w:rsidRPr="00DC207A">
              <w:rPr>
                <w:rFonts w:ascii="Tahoma" w:hAnsi="Tahoma" w:cs="Tahoma"/>
                <w:b/>
                <w:sz w:val="22"/>
                <w:szCs w:val="22"/>
              </w:rPr>
              <w:t>ABOUT YOUR CHURCH</w:t>
            </w:r>
          </w:p>
        </w:tc>
      </w:tr>
      <w:tr w:rsidR="00620B6F" w:rsidRPr="00620B6F" w14:paraId="52A06671" w14:textId="77777777" w:rsidTr="006F280C">
        <w:trPr>
          <w:trHeight w:val="454"/>
        </w:trPr>
        <w:tc>
          <w:tcPr>
            <w:tcW w:w="2676" w:type="dxa"/>
            <w:vAlign w:val="center"/>
          </w:tcPr>
          <w:p w14:paraId="3036A45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Date formed</w:t>
            </w:r>
          </w:p>
        </w:tc>
        <w:tc>
          <w:tcPr>
            <w:tcW w:w="1827" w:type="dxa"/>
            <w:vAlign w:val="center"/>
          </w:tcPr>
          <w:p w14:paraId="3B4A63A2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FDD1E23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Number of Members</w:t>
            </w:r>
          </w:p>
        </w:tc>
        <w:tc>
          <w:tcPr>
            <w:tcW w:w="2551" w:type="dxa"/>
            <w:gridSpan w:val="4"/>
            <w:vAlign w:val="center"/>
          </w:tcPr>
          <w:p w14:paraId="50D9E7DA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721E858E" w14:textId="77777777" w:rsidTr="006F280C">
        <w:trPr>
          <w:trHeight w:val="454"/>
        </w:trPr>
        <w:tc>
          <w:tcPr>
            <w:tcW w:w="4503" w:type="dxa"/>
            <w:gridSpan w:val="2"/>
            <w:vAlign w:val="center"/>
          </w:tcPr>
          <w:p w14:paraId="6E86EB7E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Average attendance at your most popular service</w:t>
            </w:r>
          </w:p>
        </w:tc>
        <w:tc>
          <w:tcPr>
            <w:tcW w:w="1297" w:type="dxa"/>
            <w:gridSpan w:val="2"/>
            <w:vAlign w:val="center"/>
          </w:tcPr>
          <w:p w14:paraId="490536EF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Adults</w:t>
            </w:r>
          </w:p>
        </w:tc>
        <w:tc>
          <w:tcPr>
            <w:tcW w:w="1396" w:type="dxa"/>
            <w:gridSpan w:val="2"/>
            <w:vAlign w:val="center"/>
          </w:tcPr>
          <w:p w14:paraId="681959E5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9A95B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Under 18s</w:t>
            </w:r>
          </w:p>
        </w:tc>
        <w:tc>
          <w:tcPr>
            <w:tcW w:w="1275" w:type="dxa"/>
            <w:gridSpan w:val="2"/>
            <w:vAlign w:val="center"/>
          </w:tcPr>
          <w:p w14:paraId="586D3F34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2E4EC43F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17F6865C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Total number of Charity Trustees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(Ministers, Deacons, Elders)</w:t>
            </w:r>
          </w:p>
        </w:tc>
        <w:tc>
          <w:tcPr>
            <w:tcW w:w="5244" w:type="dxa"/>
            <w:gridSpan w:val="8"/>
            <w:vAlign w:val="center"/>
          </w:tcPr>
          <w:p w14:paraId="678D2EF1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A73B0F5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1ECB5F8F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give the name of your Minister</w:t>
            </w:r>
            <w:r w:rsidR="005E49F3">
              <w:rPr>
                <w:rFonts w:ascii="Tahoma" w:hAnsi="Tahoma" w:cs="Tahoma"/>
                <w:b/>
                <w:sz w:val="20"/>
                <w:szCs w:val="20"/>
              </w:rPr>
              <w:t>(s)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7B1DAD0A" w14:textId="77777777" w:rsidR="00620B6F" w:rsidRPr="00620B6F" w:rsidRDefault="00620B6F" w:rsidP="00D6185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Align w:val="center"/>
          </w:tcPr>
          <w:p w14:paraId="3C844C66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A84" w:rsidRPr="00620B6F" w14:paraId="7886630C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6E11E053" w14:textId="4617AF3B" w:rsidR="00466A84" w:rsidRPr="00620B6F" w:rsidRDefault="00466A84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Regional Minister</w:t>
            </w:r>
          </w:p>
        </w:tc>
        <w:tc>
          <w:tcPr>
            <w:tcW w:w="5244" w:type="dxa"/>
            <w:gridSpan w:val="8"/>
            <w:vAlign w:val="center"/>
          </w:tcPr>
          <w:p w14:paraId="3ED7D154" w14:textId="77777777" w:rsidR="00466A84" w:rsidRPr="00620B6F" w:rsidRDefault="00466A84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4DF985C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035880EC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If you are currently in Pastoral Vacancy please give the name of your Moderator.</w:t>
            </w:r>
          </w:p>
        </w:tc>
        <w:tc>
          <w:tcPr>
            <w:tcW w:w="5244" w:type="dxa"/>
            <w:gridSpan w:val="8"/>
            <w:vAlign w:val="center"/>
          </w:tcPr>
          <w:p w14:paraId="75569002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216482C" w14:textId="77777777" w:rsidTr="006F280C">
        <w:trPr>
          <w:trHeight w:val="454"/>
        </w:trPr>
        <w:tc>
          <w:tcPr>
            <w:tcW w:w="4503" w:type="dxa"/>
            <w:gridSpan w:val="2"/>
            <w:vAlign w:val="center"/>
          </w:tcPr>
          <w:p w14:paraId="60E4D02B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Which Baptist Union are </w:t>
            </w:r>
            <w:r w:rsidR="005407E6">
              <w:rPr>
                <w:rFonts w:ascii="Tahoma" w:hAnsi="Tahoma" w:cs="Tahoma"/>
                <w:b/>
                <w:sz w:val="20"/>
                <w:szCs w:val="20"/>
              </w:rPr>
              <w:t xml:space="preserve">you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t>in membership with?</w:t>
            </w:r>
          </w:p>
        </w:tc>
        <w:tc>
          <w:tcPr>
            <w:tcW w:w="902" w:type="dxa"/>
            <w:vAlign w:val="center"/>
          </w:tcPr>
          <w:p w14:paraId="4512FE27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GB</w:t>
            </w:r>
          </w:p>
        </w:tc>
        <w:tc>
          <w:tcPr>
            <w:tcW w:w="940" w:type="dxa"/>
            <w:gridSpan w:val="2"/>
            <w:vAlign w:val="center"/>
          </w:tcPr>
          <w:p w14:paraId="04ACF3AA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0C7DE5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S</w:t>
            </w:r>
          </w:p>
        </w:tc>
        <w:tc>
          <w:tcPr>
            <w:tcW w:w="850" w:type="dxa"/>
            <w:vAlign w:val="center"/>
          </w:tcPr>
          <w:p w14:paraId="4C46C2C9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AB77F4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W</w:t>
            </w:r>
          </w:p>
        </w:tc>
        <w:tc>
          <w:tcPr>
            <w:tcW w:w="850" w:type="dxa"/>
            <w:vAlign w:val="center"/>
          </w:tcPr>
          <w:p w14:paraId="3A25AAC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A20A051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3BDBA7B0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Which local Baptist Association are you in membership with?</w:t>
            </w:r>
          </w:p>
        </w:tc>
        <w:tc>
          <w:tcPr>
            <w:tcW w:w="5244" w:type="dxa"/>
            <w:gridSpan w:val="8"/>
            <w:vAlign w:val="center"/>
          </w:tcPr>
          <w:p w14:paraId="74BCCD65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B7D7ED1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20B30A63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If you are a Registered Charity please give your Charity Number</w:t>
            </w:r>
          </w:p>
        </w:tc>
        <w:tc>
          <w:tcPr>
            <w:tcW w:w="5244" w:type="dxa"/>
            <w:gridSpan w:val="8"/>
            <w:vAlign w:val="center"/>
          </w:tcPr>
          <w:p w14:paraId="0FA22BF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03A209D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7876FAD4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Has your church become a ‘Charitable Incorporated </w:t>
            </w:r>
            <w:proofErr w:type="spellStart"/>
            <w:r w:rsidRPr="00620B6F">
              <w:rPr>
                <w:rFonts w:ascii="Tahoma" w:hAnsi="Tahoma" w:cs="Tahoma"/>
                <w:b/>
                <w:sz w:val="20"/>
                <w:szCs w:val="20"/>
              </w:rPr>
              <w:t>Organisation</w:t>
            </w:r>
            <w:proofErr w:type="spellEnd"/>
            <w:r w:rsidRPr="00620B6F">
              <w:rPr>
                <w:rFonts w:ascii="Tahoma" w:hAnsi="Tahoma" w:cs="Tahoma"/>
                <w:b/>
                <w:sz w:val="20"/>
                <w:szCs w:val="20"/>
              </w:rPr>
              <w:t>’ or a ‘Company Limited by Guarantee’?</w:t>
            </w:r>
          </w:p>
        </w:tc>
        <w:tc>
          <w:tcPr>
            <w:tcW w:w="5244" w:type="dxa"/>
            <w:gridSpan w:val="8"/>
            <w:vAlign w:val="center"/>
          </w:tcPr>
          <w:p w14:paraId="07818E3B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FDFA758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2101DCD6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list your current property assets.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20B6F">
              <w:rPr>
                <w:rFonts w:ascii="Tahoma" w:hAnsi="Tahoma" w:cs="Tahoma"/>
                <w:sz w:val="20"/>
                <w:szCs w:val="20"/>
              </w:rPr>
              <w:t>e.g. Chapel and grounds, manse</w:t>
            </w:r>
          </w:p>
        </w:tc>
        <w:tc>
          <w:tcPr>
            <w:tcW w:w="5244" w:type="dxa"/>
            <w:gridSpan w:val="8"/>
            <w:vAlign w:val="center"/>
          </w:tcPr>
          <w:p w14:paraId="5F81C14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238E73" w14:textId="77777777" w:rsidR="00620B6F" w:rsidRDefault="00620B6F" w:rsidP="00620B6F">
      <w:pPr>
        <w:rPr>
          <w:rFonts w:ascii="Tahoma" w:hAnsi="Tahoma" w:cs="Tahoma"/>
        </w:rPr>
      </w:pPr>
    </w:p>
    <w:p w14:paraId="791C7D15" w14:textId="77777777" w:rsidR="002D70F5" w:rsidRDefault="002D70F5" w:rsidP="00620B6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D70F5" w:rsidRPr="00620B6F" w14:paraId="405BC8C6" w14:textId="77777777" w:rsidTr="00D61857">
        <w:tc>
          <w:tcPr>
            <w:tcW w:w="9747" w:type="dxa"/>
          </w:tcPr>
          <w:p w14:paraId="54F78E61" w14:textId="77777777" w:rsidR="002D70F5" w:rsidRPr="00620B6F" w:rsidRDefault="002D70F5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FURTHER INFORMATION</w:t>
            </w:r>
          </w:p>
          <w:p w14:paraId="381E13E7" w14:textId="77777777" w:rsidR="002D70F5" w:rsidRPr="00620B6F" w:rsidRDefault="002D70F5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Please include </w:t>
            </w:r>
            <w:r w:rsidR="001D59CC">
              <w:rPr>
                <w:rFonts w:ascii="Tahoma" w:hAnsi="Tahoma" w:cs="Tahoma"/>
                <w:b/>
                <w:sz w:val="20"/>
                <w:szCs w:val="20"/>
              </w:rPr>
              <w:t>the following with your application</w:t>
            </w:r>
          </w:p>
          <w:p w14:paraId="74EE57A3" w14:textId="77777777" w:rsidR="002D70F5" w:rsidRPr="00620B6F" w:rsidRDefault="00527CFB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URCH INFORMATION DOCUMENT</w:t>
            </w:r>
            <w:r w:rsidR="002D70F5" w:rsidRPr="00620B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AXIMUM 2</w:t>
            </w:r>
            <w:r w:rsidR="002D70F5" w:rsidRPr="00620B6F">
              <w:rPr>
                <w:rFonts w:ascii="Tahoma" w:hAnsi="Tahoma" w:cs="Tahoma"/>
                <w:sz w:val="20"/>
                <w:szCs w:val="20"/>
              </w:rPr>
              <w:t xml:space="preserve"> SID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2D70F5" w:rsidRPr="00620B6F">
              <w:rPr>
                <w:rFonts w:ascii="Tahoma" w:hAnsi="Tahoma" w:cs="Tahoma"/>
                <w:sz w:val="20"/>
                <w:szCs w:val="20"/>
              </w:rPr>
              <w:t xml:space="preserve"> OF A4)</w:t>
            </w:r>
          </w:p>
          <w:p w14:paraId="76A4F66E" w14:textId="77777777" w:rsidR="002D70F5" w:rsidRPr="00620B6F" w:rsidRDefault="002D70F5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This should tell us something of your church and its mission.  We would like to know something about each of the following.</w:t>
            </w:r>
          </w:p>
          <w:p w14:paraId="318EE1A8" w14:textId="77777777" w:rsidR="002D70F5" w:rsidRPr="00620B6F" w:rsidRDefault="002D70F5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Your history, present situation and future vision for the church. </w:t>
            </w:r>
          </w:p>
          <w:p w14:paraId="5173C212" w14:textId="77777777" w:rsidR="002D70F5" w:rsidRDefault="002D70F5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Your local community and your work and witness within it.  </w:t>
            </w:r>
          </w:p>
          <w:p w14:paraId="60E916C9" w14:textId="77777777" w:rsidR="001D59CC" w:rsidRPr="00620B6F" w:rsidRDefault="001D59CC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y you are needing to purchase a Manse at this time</w:t>
            </w:r>
          </w:p>
          <w:p w14:paraId="691C0C96" w14:textId="77777777" w:rsidR="002D70F5" w:rsidRPr="00620B6F" w:rsidRDefault="001D59CC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ry of the church’s regular activities</w:t>
            </w:r>
          </w:p>
          <w:p w14:paraId="741BC216" w14:textId="77777777" w:rsidR="002D70F5" w:rsidRPr="00620B6F" w:rsidRDefault="002D70F5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F1BFE6" w14:textId="77777777" w:rsidR="002D70F5" w:rsidRPr="00620B6F" w:rsidRDefault="002D70F5" w:rsidP="001D59CC">
            <w:pPr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C323530" w14:textId="77777777" w:rsidR="002D70F5" w:rsidRDefault="002D70F5" w:rsidP="00620B6F">
      <w:pPr>
        <w:rPr>
          <w:rFonts w:ascii="Tahoma" w:hAnsi="Tahoma" w:cs="Tahoma"/>
        </w:rPr>
      </w:pPr>
    </w:p>
    <w:p w14:paraId="4D2F436F" w14:textId="77777777" w:rsidR="002D70F5" w:rsidRDefault="002D70F5" w:rsidP="00620B6F">
      <w:pPr>
        <w:rPr>
          <w:rFonts w:ascii="Tahoma" w:hAnsi="Tahoma" w:cs="Tahoma"/>
        </w:rPr>
      </w:pPr>
    </w:p>
    <w:p w14:paraId="293AE0BA" w14:textId="77777777" w:rsidR="001D59CC" w:rsidRDefault="001D59C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79"/>
        <w:gridCol w:w="1580"/>
        <w:gridCol w:w="2085"/>
      </w:tblGrid>
      <w:tr w:rsidR="00620B6F" w:rsidRPr="002D70F5" w14:paraId="0E48DFDA" w14:textId="77777777" w:rsidTr="00620B6F">
        <w:tc>
          <w:tcPr>
            <w:tcW w:w="9747" w:type="dxa"/>
            <w:gridSpan w:val="4"/>
          </w:tcPr>
          <w:p w14:paraId="52CC0C85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70F5">
              <w:rPr>
                <w:rFonts w:ascii="Tahoma" w:hAnsi="Tahoma" w:cs="Tahoma"/>
                <w:sz w:val="22"/>
                <w:szCs w:val="22"/>
              </w:rPr>
              <w:lastRenderedPageBreak/>
              <w:br w:type="page"/>
            </w:r>
            <w:r w:rsidRPr="002D70F5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2D70F5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7909390F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70F5">
              <w:rPr>
                <w:rFonts w:ascii="Tahoma" w:hAnsi="Tahoma" w:cs="Tahoma"/>
                <w:b/>
                <w:sz w:val="22"/>
                <w:szCs w:val="22"/>
              </w:rPr>
              <w:t>ABOUT YOUR CHURCH FINANCES – SUMMARY INFORMATION</w:t>
            </w:r>
          </w:p>
          <w:p w14:paraId="71DEE01E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20B6F" w:rsidRPr="00620B6F" w14:paraId="416AA2D1" w14:textId="77777777" w:rsidTr="00620B6F">
        <w:tc>
          <w:tcPr>
            <w:tcW w:w="4503" w:type="dxa"/>
          </w:tcPr>
          <w:p w14:paraId="1CC078E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When is your Financial Year? </w:t>
            </w:r>
          </w:p>
          <w:p w14:paraId="1EEAED1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e.g. January to December</w:t>
            </w:r>
          </w:p>
        </w:tc>
        <w:tc>
          <w:tcPr>
            <w:tcW w:w="5244" w:type="dxa"/>
            <w:gridSpan w:val="3"/>
          </w:tcPr>
          <w:p w14:paraId="3595730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5AD7AAC0" w14:textId="77777777" w:rsidTr="00620B6F">
        <w:tc>
          <w:tcPr>
            <w:tcW w:w="4503" w:type="dxa"/>
          </w:tcPr>
          <w:p w14:paraId="32F50C82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In your last complete financial year,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how much was given to the church as offerings?</w:t>
            </w:r>
          </w:p>
        </w:tc>
        <w:tc>
          <w:tcPr>
            <w:tcW w:w="5244" w:type="dxa"/>
            <w:gridSpan w:val="3"/>
          </w:tcPr>
          <w:p w14:paraId="7DEDB63B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7501ED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1DBB67E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1EBE76CC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How much do you hope to receive this financial year in offerings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0BE02AE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7F52852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54F4C4EE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How much have you received in this financial year as offerings up to the end of the last complete month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4D33D167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B4E9541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7318ABB3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In your last complete financial year,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how much Gift Aid did the church recover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147FF109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60D7566" w14:textId="77777777" w:rsidTr="00620B6F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60C08DD1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D09327D" w14:textId="77777777" w:rsidTr="00620B6F">
        <w:tc>
          <w:tcPr>
            <w:tcW w:w="9747" w:type="dxa"/>
            <w:gridSpan w:val="4"/>
          </w:tcPr>
          <w:p w14:paraId="5D5DA82A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supply the requested information for the last three completed financial years (please give the relevant years in the column headings</w:t>
            </w:r>
          </w:p>
        </w:tc>
      </w:tr>
      <w:tr w:rsidR="00620B6F" w:rsidRPr="00620B6F" w14:paraId="6F5282D1" w14:textId="77777777" w:rsidTr="00620B6F">
        <w:tc>
          <w:tcPr>
            <w:tcW w:w="4503" w:type="dxa"/>
          </w:tcPr>
          <w:p w14:paraId="14E2E072" w14:textId="77777777" w:rsidR="00620B6F" w:rsidRPr="00620B6F" w:rsidRDefault="00620B6F" w:rsidP="00D61857">
            <w:pPr>
              <w:spacing w:before="60" w:after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Financial Year</w:t>
            </w:r>
          </w:p>
        </w:tc>
        <w:tc>
          <w:tcPr>
            <w:tcW w:w="1579" w:type="dxa"/>
          </w:tcPr>
          <w:p w14:paraId="5EC932C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7ADF36D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7609576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2B84A955" w14:textId="77777777" w:rsidTr="00620B6F">
        <w:tc>
          <w:tcPr>
            <w:tcW w:w="4503" w:type="dxa"/>
          </w:tcPr>
          <w:p w14:paraId="4B71798C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Gross Annual Income (General Fund)</w:t>
            </w:r>
          </w:p>
        </w:tc>
        <w:tc>
          <w:tcPr>
            <w:tcW w:w="1579" w:type="dxa"/>
          </w:tcPr>
          <w:p w14:paraId="5B50BFCE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3DB3AC5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C6A77D9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260088E" w14:textId="77777777" w:rsidTr="00620B6F">
        <w:tc>
          <w:tcPr>
            <w:tcW w:w="4503" w:type="dxa"/>
          </w:tcPr>
          <w:p w14:paraId="1B60F22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et surplus or deficit (General Fund)</w:t>
            </w:r>
          </w:p>
        </w:tc>
        <w:tc>
          <w:tcPr>
            <w:tcW w:w="1579" w:type="dxa"/>
          </w:tcPr>
          <w:p w14:paraId="7135A41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E4165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639CC5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E91D49B" w14:textId="77777777" w:rsidTr="00620B6F">
        <w:tc>
          <w:tcPr>
            <w:tcW w:w="4503" w:type="dxa"/>
          </w:tcPr>
          <w:p w14:paraId="79351436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Contribution to Home Mission</w:t>
            </w:r>
          </w:p>
        </w:tc>
        <w:tc>
          <w:tcPr>
            <w:tcW w:w="1579" w:type="dxa"/>
          </w:tcPr>
          <w:p w14:paraId="045559A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95CFCDC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F5D6FAB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ACE0534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5B95FDD9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Contribution to BMS World Mission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14:paraId="243848DF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14:paraId="1E50611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CA96D2D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3A6F149" w14:textId="77777777" w:rsidTr="00620B6F">
        <w:tc>
          <w:tcPr>
            <w:tcW w:w="4503" w:type="dxa"/>
            <w:tcBorders>
              <w:left w:val="nil"/>
              <w:right w:val="nil"/>
            </w:tcBorders>
          </w:tcPr>
          <w:p w14:paraId="2CAA7C0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64CDB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</w:tcPr>
          <w:p w14:paraId="6D35CA83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B053CEA" w14:textId="77777777" w:rsidTr="00620B6F">
        <w:tc>
          <w:tcPr>
            <w:tcW w:w="4503" w:type="dxa"/>
          </w:tcPr>
          <w:p w14:paraId="7683545C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If you have an existing loan or mortgage please provide details of amount borrowed, outstanding and payment terms.</w:t>
            </w:r>
          </w:p>
          <w:p w14:paraId="27483B45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1684A2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0FEB0808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9FD1D4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419152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70F8C9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1F8ABDD" w14:textId="77777777" w:rsidTr="00620B6F">
        <w:tc>
          <w:tcPr>
            <w:tcW w:w="4503" w:type="dxa"/>
          </w:tcPr>
          <w:p w14:paraId="72FECD9F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provide us with any other information about your church finances that you feel may be relevant to your loan application</w:t>
            </w:r>
          </w:p>
          <w:p w14:paraId="34234D31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55112A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805338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590578D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E61120" w14:textId="77777777" w:rsidR="00620B6F" w:rsidRPr="00620B6F" w:rsidRDefault="00620B6F" w:rsidP="00620B6F">
      <w:pPr>
        <w:rPr>
          <w:rFonts w:ascii="Tahoma" w:hAnsi="Tahoma" w:cs="Tahoma"/>
          <w:sz w:val="20"/>
          <w:szCs w:val="20"/>
        </w:rPr>
      </w:pPr>
      <w:r w:rsidRPr="00620B6F"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0B6F" w:rsidRPr="00620B6F" w14:paraId="40840008" w14:textId="77777777" w:rsidTr="00D61857">
        <w:trPr>
          <w:trHeight w:val="2219"/>
        </w:trPr>
        <w:tc>
          <w:tcPr>
            <w:tcW w:w="9242" w:type="dxa"/>
            <w:gridSpan w:val="2"/>
            <w:tcBorders>
              <w:bottom w:val="single" w:sz="4" w:space="0" w:color="000000"/>
            </w:tcBorders>
          </w:tcPr>
          <w:p w14:paraId="442C02A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6E3DE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SIGNATURES</w:t>
            </w:r>
          </w:p>
          <w:p w14:paraId="0B495EC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C4961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We confirm that to the best of our knowledge the information in this application and the accompanying documentation is correct.</w:t>
            </w:r>
          </w:p>
          <w:p w14:paraId="48BE958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7AECC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This form should be signed by three people who carry leadership responsibility within the church and are </w:t>
            </w:r>
            <w:proofErr w:type="spellStart"/>
            <w:r w:rsidRPr="00620B6F">
              <w:rPr>
                <w:rFonts w:ascii="Tahoma" w:hAnsi="Tahoma" w:cs="Tahoma"/>
                <w:sz w:val="20"/>
                <w:szCs w:val="20"/>
              </w:rPr>
              <w:t>recognised</w:t>
            </w:r>
            <w:proofErr w:type="spellEnd"/>
            <w:r w:rsidRPr="00620B6F">
              <w:rPr>
                <w:rFonts w:ascii="Tahoma" w:hAnsi="Tahoma" w:cs="Tahoma"/>
                <w:sz w:val="20"/>
                <w:szCs w:val="20"/>
              </w:rPr>
              <w:t xml:space="preserve"> as being the church’s Charity Trustees.  They are making this loan application on behalf of the church.</w:t>
            </w:r>
          </w:p>
          <w:p w14:paraId="50D96EFF" w14:textId="77777777" w:rsidR="00620B6F" w:rsidRPr="00620B6F" w:rsidRDefault="00620B6F" w:rsidP="00D61857">
            <w:pPr>
              <w:jc w:val="both"/>
              <w:rPr>
                <w:sz w:val="20"/>
                <w:szCs w:val="20"/>
              </w:rPr>
            </w:pPr>
          </w:p>
        </w:tc>
      </w:tr>
      <w:tr w:rsidR="00620B6F" w:rsidRPr="00620B6F" w14:paraId="21A42211" w14:textId="77777777" w:rsidTr="00D61857">
        <w:trPr>
          <w:trHeight w:val="340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302131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1AE91200" w14:textId="77777777" w:rsidTr="00D61857">
        <w:trPr>
          <w:trHeight w:val="454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30BBBA8C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Name and Role within church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2CF05491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620B6F" w:rsidRPr="00620B6F" w14:paraId="3DBE94B0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A643CE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2804406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3DE769FF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535AFD2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64AF8DFF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1C06F310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71DA26D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tcBorders>
              <w:bottom w:val="single" w:sz="4" w:space="0" w:color="000000"/>
            </w:tcBorders>
            <w:vAlign w:val="center"/>
          </w:tcPr>
          <w:p w14:paraId="5911D436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33F86866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51A75F5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1D006A3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F210BBA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5BC9DA6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69CCC15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48F1798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61CBCD76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tcBorders>
              <w:bottom w:val="single" w:sz="4" w:space="0" w:color="000000"/>
            </w:tcBorders>
            <w:vAlign w:val="center"/>
          </w:tcPr>
          <w:p w14:paraId="62962179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7B003AEB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088E6A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4F04821C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4415364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52E145E7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2743849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08DE66C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3928FD51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vAlign w:val="center"/>
          </w:tcPr>
          <w:p w14:paraId="748AEC0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D65EC" w14:textId="77777777" w:rsidR="00620B6F" w:rsidRDefault="00620B6F" w:rsidP="00620B6F">
      <w:pPr>
        <w:jc w:val="both"/>
        <w:rPr>
          <w:rFonts w:ascii="Tahoma" w:hAnsi="Tahoma" w:cs="Tahoma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620B6F" w:rsidRPr="00620B6F" w14:paraId="288152F9" w14:textId="77777777" w:rsidTr="00D61857">
        <w:trPr>
          <w:trHeight w:val="493"/>
        </w:trPr>
        <w:tc>
          <w:tcPr>
            <w:tcW w:w="3369" w:type="dxa"/>
          </w:tcPr>
          <w:p w14:paraId="18CBDA6A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86D984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Date of Application:</w:t>
            </w:r>
          </w:p>
          <w:p w14:paraId="535381F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73" w:type="dxa"/>
          </w:tcPr>
          <w:p w14:paraId="45AD682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58D3C8" w14:textId="77777777" w:rsidR="00620B6F" w:rsidRPr="00620B6F" w:rsidRDefault="00620B6F" w:rsidP="00620B6F">
      <w:pPr>
        <w:jc w:val="both"/>
        <w:rPr>
          <w:rFonts w:ascii="Tahoma" w:hAnsi="Tahoma" w:cs="Tahoma"/>
          <w:b/>
          <w:sz w:val="20"/>
          <w:szCs w:val="20"/>
        </w:rPr>
      </w:pPr>
    </w:p>
    <w:p w14:paraId="5EC15168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  <w:r w:rsidRPr="00620B6F">
        <w:rPr>
          <w:rFonts w:ascii="Tahoma" w:hAnsi="Tahoma" w:cs="Tahoma"/>
          <w:b/>
          <w:sz w:val="20"/>
          <w:szCs w:val="20"/>
        </w:rPr>
        <w:t>Please</w:t>
      </w:r>
      <w:r>
        <w:rPr>
          <w:rFonts w:ascii="Tahoma" w:hAnsi="Tahoma" w:cs="Tahoma"/>
          <w:b/>
          <w:sz w:val="20"/>
          <w:szCs w:val="20"/>
        </w:rPr>
        <w:t xml:space="preserve"> ensure that you complete the table on page 6 to indicate which documents you have enclosed.</w:t>
      </w:r>
    </w:p>
    <w:p w14:paraId="395CF400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</w:p>
    <w:p w14:paraId="3E096916" w14:textId="77777777" w:rsidR="00463C25" w:rsidRPr="00473877" w:rsidRDefault="00463C25" w:rsidP="00463C25">
      <w:pPr>
        <w:spacing w:after="120"/>
        <w:rPr>
          <w:rFonts w:ascii="Tahoma" w:hAnsi="Tahoma" w:cs="Tahoma"/>
          <w:b/>
          <w:sz w:val="22"/>
          <w:szCs w:val="22"/>
        </w:rPr>
      </w:pPr>
      <w:r w:rsidRPr="00473877">
        <w:rPr>
          <w:rFonts w:ascii="Tahoma" w:hAnsi="Tahoma" w:cs="Tahoma"/>
          <w:b/>
          <w:sz w:val="22"/>
          <w:szCs w:val="22"/>
        </w:rPr>
        <w:t>PLEASE NOTE:</w:t>
      </w:r>
    </w:p>
    <w:p w14:paraId="0A11369B" w14:textId="77777777" w:rsidR="00463C25" w:rsidRPr="00473877" w:rsidRDefault="00463C25" w:rsidP="00463C25">
      <w:pPr>
        <w:spacing w:after="120"/>
        <w:rPr>
          <w:rFonts w:ascii="Tahoma" w:hAnsi="Tahoma" w:cs="Tahoma"/>
          <w:sz w:val="22"/>
          <w:szCs w:val="22"/>
        </w:rPr>
      </w:pPr>
      <w:r w:rsidRPr="00473877">
        <w:rPr>
          <w:rFonts w:ascii="Tahoma" w:hAnsi="Tahoma" w:cs="Tahoma"/>
          <w:sz w:val="22"/>
          <w:szCs w:val="22"/>
        </w:rPr>
        <w:t>Applications should ideally be sent by email t</w:t>
      </w:r>
      <w:r w:rsidR="00252F79">
        <w:rPr>
          <w:rFonts w:ascii="Tahoma" w:hAnsi="Tahoma" w:cs="Tahoma"/>
          <w:sz w:val="22"/>
          <w:szCs w:val="22"/>
        </w:rPr>
        <w:t xml:space="preserve">o </w:t>
      </w:r>
      <w:hyperlink r:id="rId13" w:history="1">
        <w:r w:rsidR="00252F79" w:rsidRPr="00D925A0">
          <w:rPr>
            <w:rStyle w:val="Hyperlink"/>
            <w:rFonts w:ascii="Tahoma" w:hAnsi="Tahoma" w:cs="Tahoma"/>
            <w:sz w:val="22"/>
            <w:szCs w:val="22"/>
          </w:rPr>
          <w:t>tchowns@baptist.org.uk</w:t>
        </w:r>
      </w:hyperlink>
      <w:r w:rsidR="00252F79">
        <w:rPr>
          <w:rFonts w:ascii="Tahoma" w:hAnsi="Tahoma" w:cs="Tahoma"/>
          <w:sz w:val="22"/>
          <w:szCs w:val="22"/>
        </w:rPr>
        <w:t xml:space="preserve"> </w:t>
      </w:r>
      <w:r w:rsidRPr="00473877">
        <w:rPr>
          <w:rFonts w:ascii="Tahoma" w:hAnsi="Tahoma" w:cs="Tahoma"/>
          <w:sz w:val="22"/>
          <w:szCs w:val="22"/>
        </w:rPr>
        <w:t>or as electronic documents on a CD sent to the address below. Please ensure that all electronic documents are clearly numbered and named. All documents requiring signatures should be printed off, signed and then scanned before sending.</w:t>
      </w:r>
    </w:p>
    <w:p w14:paraId="516881F8" w14:textId="77777777" w:rsidR="00463C25" w:rsidRPr="00473877" w:rsidRDefault="00463C25" w:rsidP="00463C25">
      <w:pPr>
        <w:spacing w:after="120"/>
        <w:rPr>
          <w:rFonts w:ascii="Tahoma" w:hAnsi="Tahoma" w:cs="Tahoma"/>
          <w:sz w:val="22"/>
          <w:szCs w:val="22"/>
        </w:rPr>
      </w:pPr>
      <w:r w:rsidRPr="00473877">
        <w:rPr>
          <w:rFonts w:ascii="Tahoma" w:hAnsi="Tahoma" w:cs="Tahoma"/>
          <w:sz w:val="22"/>
          <w:szCs w:val="22"/>
        </w:rPr>
        <w:t xml:space="preserve">If sending paper copies by post please use the address below and send </w:t>
      </w:r>
      <w:r w:rsidRPr="00473877">
        <w:rPr>
          <w:rFonts w:ascii="Tahoma" w:hAnsi="Tahoma" w:cs="Tahoma"/>
          <w:b/>
          <w:sz w:val="22"/>
          <w:szCs w:val="22"/>
        </w:rPr>
        <w:t>two copies</w:t>
      </w:r>
      <w:r>
        <w:rPr>
          <w:rFonts w:ascii="Tahoma" w:hAnsi="Tahoma" w:cs="Tahoma"/>
          <w:sz w:val="22"/>
          <w:szCs w:val="22"/>
        </w:rPr>
        <w:t xml:space="preserve"> of everything.</w:t>
      </w:r>
    </w:p>
    <w:p w14:paraId="314EE0A2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</w:p>
    <w:p w14:paraId="3A0C8304" w14:textId="77777777" w:rsidR="00463C25" w:rsidRPr="00473877" w:rsidRDefault="00252F79" w:rsidP="00463C2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im Chowns</w:t>
      </w:r>
      <w:r w:rsidR="00463C25" w:rsidRPr="00473877">
        <w:rPr>
          <w:rFonts w:ascii="Tahoma" w:hAnsi="Tahoma" w:cs="Tahoma"/>
          <w:sz w:val="21"/>
          <w:szCs w:val="21"/>
        </w:rPr>
        <w:t>, Loan Fund Officer</w:t>
      </w:r>
    </w:p>
    <w:p w14:paraId="0D0AF3F8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Baptist Union Corporation Limited</w:t>
      </w:r>
    </w:p>
    <w:p w14:paraId="783E1774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Baptist House, PO Box 44</w:t>
      </w:r>
    </w:p>
    <w:p w14:paraId="0116BD59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129 Broadway, Didcot OX11 8RT</w:t>
      </w:r>
    </w:p>
    <w:p w14:paraId="606AAAB7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</w:p>
    <w:p w14:paraId="77240ED6" w14:textId="77777777" w:rsidR="00620B6F" w:rsidRDefault="00463C25" w:rsidP="00463C25">
      <w:pPr>
        <w:jc w:val="both"/>
        <w:rPr>
          <w:rFonts w:ascii="Tahoma" w:hAnsi="Tahoma" w:cs="Tahoma"/>
          <w:sz w:val="20"/>
          <w:szCs w:val="20"/>
        </w:rPr>
      </w:pPr>
      <w:r w:rsidRPr="00473877">
        <w:rPr>
          <w:rFonts w:ascii="Tahoma" w:hAnsi="Tahoma" w:cs="Tahoma"/>
          <w:sz w:val="21"/>
          <w:szCs w:val="21"/>
        </w:rPr>
        <w:t>Telephone Number:  01235 5177</w:t>
      </w:r>
      <w:r w:rsidR="00252F79">
        <w:rPr>
          <w:rFonts w:ascii="Tahoma" w:hAnsi="Tahoma" w:cs="Tahoma"/>
          <w:sz w:val="21"/>
          <w:szCs w:val="21"/>
        </w:rPr>
        <w:t>08</w:t>
      </w:r>
      <w:r w:rsidRPr="00473877">
        <w:rPr>
          <w:rFonts w:ascii="Tahoma" w:hAnsi="Tahoma" w:cs="Tahoma"/>
          <w:sz w:val="21"/>
          <w:szCs w:val="21"/>
        </w:rPr>
        <w:tab/>
      </w:r>
      <w:r w:rsidRPr="00473877">
        <w:rPr>
          <w:rFonts w:ascii="Tahoma" w:hAnsi="Tahoma" w:cs="Tahoma"/>
          <w:sz w:val="21"/>
          <w:szCs w:val="21"/>
        </w:rPr>
        <w:tab/>
        <w:t>Email</w:t>
      </w:r>
      <w:r w:rsidR="00252F79">
        <w:rPr>
          <w:rFonts w:ascii="Tahoma" w:hAnsi="Tahoma" w:cs="Tahoma"/>
          <w:sz w:val="21"/>
          <w:szCs w:val="21"/>
        </w:rPr>
        <w:t xml:space="preserve">: </w:t>
      </w:r>
      <w:hyperlink r:id="rId14" w:history="1">
        <w:r w:rsidR="00252F79" w:rsidRPr="00D925A0">
          <w:rPr>
            <w:rStyle w:val="Hyperlink"/>
            <w:rFonts w:ascii="Tahoma" w:hAnsi="Tahoma" w:cs="Tahoma"/>
            <w:sz w:val="21"/>
            <w:szCs w:val="21"/>
          </w:rPr>
          <w:t>tchowns@baptist.org.uk</w:t>
        </w:r>
      </w:hyperlink>
      <w:r w:rsidR="00252F79">
        <w:rPr>
          <w:rFonts w:ascii="Tahoma" w:hAnsi="Tahoma" w:cs="Tahoma"/>
          <w:sz w:val="21"/>
          <w:szCs w:val="21"/>
        </w:rPr>
        <w:t xml:space="preserve"> </w:t>
      </w:r>
      <w:r w:rsidR="00252F79">
        <w:rPr>
          <w:rFonts w:ascii="Tahoma" w:hAnsi="Tahoma" w:cs="Tahoma"/>
          <w:sz w:val="20"/>
          <w:szCs w:val="20"/>
        </w:rPr>
        <w:t xml:space="preserve"> </w:t>
      </w:r>
    </w:p>
    <w:p w14:paraId="3D5A23AD" w14:textId="77777777" w:rsidR="00620B6F" w:rsidRDefault="00605ABF" w:rsidP="00605ABF">
      <w:pPr>
        <w:tabs>
          <w:tab w:val="left" w:pos="81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4617681B" w14:textId="77777777" w:rsidR="00620B6F" w:rsidRDefault="00620B6F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7CA557F1" w14:textId="77777777" w:rsidR="00466A84" w:rsidRDefault="00466A84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2038C065" w14:textId="77777777" w:rsidR="00466A84" w:rsidRDefault="00466A84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0B01BFDC" w14:textId="3D975F4C" w:rsidR="00E43944" w:rsidRDefault="00E43944" w:rsidP="009D3471">
      <w:pPr>
        <w:ind w:left="-709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5E49F3" w:rsidRPr="005D1171" w14:paraId="3109F5A4" w14:textId="77777777" w:rsidTr="00611251">
        <w:trPr>
          <w:trHeight w:val="340"/>
        </w:trPr>
        <w:tc>
          <w:tcPr>
            <w:tcW w:w="9769" w:type="dxa"/>
            <w:vAlign w:val="center"/>
          </w:tcPr>
          <w:p w14:paraId="5D2A0B8D" w14:textId="77777777" w:rsidR="005E49F3" w:rsidRDefault="005E49F3" w:rsidP="0061125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lease number all the documents you are enclosing and indicate the relevant number in the ‘Doc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os’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olumn. Use the ‘Notes’ column to indicate ‘N/A’ or ‘To Follow’ if appropriate</w:t>
            </w:r>
          </w:p>
        </w:tc>
      </w:tr>
    </w:tbl>
    <w:p w14:paraId="6621711D" w14:textId="77777777" w:rsidR="00025BD6" w:rsidRDefault="00025BD6"/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63"/>
        <w:gridCol w:w="2794"/>
      </w:tblGrid>
      <w:tr w:rsidR="005E49F3" w:rsidRPr="005D1171" w14:paraId="6E8ACA56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2BFD4BE4" w14:textId="77777777" w:rsidR="005E49F3" w:rsidRPr="005D1171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</w:t>
            </w:r>
          </w:p>
        </w:tc>
        <w:tc>
          <w:tcPr>
            <w:tcW w:w="1163" w:type="dxa"/>
            <w:vAlign w:val="center"/>
          </w:tcPr>
          <w:p w14:paraId="2F5521F3" w14:textId="77777777" w:rsidR="005E49F3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 Nos</w:t>
            </w:r>
          </w:p>
        </w:tc>
        <w:tc>
          <w:tcPr>
            <w:tcW w:w="2794" w:type="dxa"/>
            <w:vAlign w:val="center"/>
          </w:tcPr>
          <w:p w14:paraId="700442FD" w14:textId="77777777" w:rsidR="005E49F3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5E49F3" w:rsidRPr="005D1171" w14:paraId="15118889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5D812AC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Application Form – fully completed and signed by three Charity Trustees</w:t>
            </w:r>
          </w:p>
        </w:tc>
        <w:tc>
          <w:tcPr>
            <w:tcW w:w="1163" w:type="dxa"/>
            <w:vAlign w:val="center"/>
          </w:tcPr>
          <w:p w14:paraId="3F52A63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60BEDC2D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E415549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5CAFAF9B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The last three years audited/independently examined church accounts</w:t>
            </w:r>
            <w:r w:rsidR="00D23E4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23E4E" w:rsidRPr="00297858">
              <w:rPr>
                <w:rFonts w:ascii="Tahoma" w:hAnsi="Tahoma" w:cs="Tahoma"/>
                <w:sz w:val="20"/>
                <w:szCs w:val="20"/>
                <w:lang w:val="en-GB"/>
              </w:rPr>
              <w:t>If your most recent accounts have yet to be finalised please send us a copy of the draft accounts</w:t>
            </w:r>
            <w:r w:rsidR="00D23E4E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1163" w:type="dxa"/>
            <w:vAlign w:val="center"/>
          </w:tcPr>
          <w:p w14:paraId="5AF0C438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61A47C4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3F5376E3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2B71BE0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Budget and information to date for the current financial year</w:t>
            </w:r>
          </w:p>
        </w:tc>
        <w:tc>
          <w:tcPr>
            <w:tcW w:w="1163" w:type="dxa"/>
            <w:vAlign w:val="center"/>
          </w:tcPr>
          <w:p w14:paraId="459379E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45B802E2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6A63DFAA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0004B3B1" w14:textId="77777777" w:rsidR="005E49F3" w:rsidRPr="005D1171" w:rsidRDefault="005E49F3" w:rsidP="00025B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urch </w:t>
            </w:r>
            <w:r w:rsidR="00025BD6">
              <w:rPr>
                <w:rFonts w:ascii="Tahoma" w:hAnsi="Tahoma" w:cs="Tahoma"/>
                <w:sz w:val="20"/>
                <w:szCs w:val="20"/>
              </w:rPr>
              <w:t>Information Document</w:t>
            </w:r>
            <w:r w:rsidRPr="005D1171">
              <w:rPr>
                <w:rFonts w:ascii="Tahoma" w:hAnsi="Tahoma" w:cs="Tahoma"/>
                <w:sz w:val="20"/>
                <w:szCs w:val="20"/>
              </w:rPr>
              <w:t xml:space="preserve"> (see page 3)</w:t>
            </w:r>
          </w:p>
        </w:tc>
        <w:tc>
          <w:tcPr>
            <w:tcW w:w="1163" w:type="dxa"/>
            <w:vAlign w:val="center"/>
          </w:tcPr>
          <w:p w14:paraId="4F6E3CE1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53226AB1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07A0A6EA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1488750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 xml:space="preserve">Pledge List (see section 2 </w:t>
            </w:r>
            <w:r>
              <w:rPr>
                <w:rFonts w:ascii="Tahoma" w:hAnsi="Tahoma" w:cs="Tahoma"/>
                <w:sz w:val="20"/>
                <w:szCs w:val="20"/>
              </w:rPr>
              <w:t>in the Guidance Notes</w:t>
            </w:r>
            <w:r w:rsidRPr="005D117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63" w:type="dxa"/>
            <w:vAlign w:val="center"/>
          </w:tcPr>
          <w:p w14:paraId="51FE08BF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19A26F9D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434BDBC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3930206C" w14:textId="77777777" w:rsidR="005E49F3" w:rsidRPr="005D1171" w:rsidRDefault="005E49F3" w:rsidP="005E49F3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 xml:space="preserve">Copy of the </w:t>
            </w:r>
            <w:r>
              <w:rPr>
                <w:rFonts w:ascii="Tahoma" w:hAnsi="Tahoma" w:cs="Tahoma"/>
                <w:sz w:val="20"/>
                <w:szCs w:val="20"/>
              </w:rPr>
              <w:t>RICS ‘Homebuyer’</w:t>
            </w:r>
            <w:r w:rsidRPr="005D1171">
              <w:rPr>
                <w:rFonts w:ascii="Tahoma" w:hAnsi="Tahoma" w:cs="Tahoma"/>
                <w:sz w:val="20"/>
                <w:szCs w:val="20"/>
              </w:rPr>
              <w:t xml:space="preserve"> Report</w:t>
            </w:r>
          </w:p>
        </w:tc>
        <w:tc>
          <w:tcPr>
            <w:tcW w:w="1163" w:type="dxa"/>
            <w:vAlign w:val="center"/>
          </w:tcPr>
          <w:p w14:paraId="065898AB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0FE58BE6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240032A" w14:textId="77777777" w:rsidTr="00611251">
        <w:trPr>
          <w:trHeight w:val="340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14:paraId="265FC491" w14:textId="77777777" w:rsidR="005E49F3" w:rsidRPr="005D1171" w:rsidRDefault="005E49F3" w:rsidP="005E49F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Signed copy of the minutes of the Church Members Meeting when the purchase was agreed.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center"/>
          </w:tcPr>
          <w:p w14:paraId="4304BE7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</w:tcBorders>
          </w:tcPr>
          <w:p w14:paraId="280C12F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667A1C5E" w14:textId="77777777" w:rsidTr="00611251">
        <w:trPr>
          <w:trHeight w:val="340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14:paraId="1CC64B03" w14:textId="77777777" w:rsidR="005E49F3" w:rsidRPr="005D1171" w:rsidRDefault="005E49F3" w:rsidP="006112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Ps who have another Denominational Trust Company as their Property Trustees should also include written confirmation that </w:t>
            </w:r>
            <w:r w:rsidRPr="00F03BCF">
              <w:rPr>
                <w:rFonts w:ascii="Tahoma" w:hAnsi="Tahoma" w:cs="Tahoma"/>
                <w:sz w:val="20"/>
                <w:szCs w:val="20"/>
              </w:rPr>
              <w:t>that the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F03BCF">
              <w:rPr>
                <w:rFonts w:ascii="Tahoma" w:hAnsi="Tahoma" w:cs="Tahoma"/>
                <w:sz w:val="20"/>
                <w:szCs w:val="20"/>
              </w:rPr>
              <w:t xml:space="preserve"> will be willing to consent to the BUC taking a Legal Charge on the property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center"/>
          </w:tcPr>
          <w:p w14:paraId="7E38632A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</w:tcBorders>
          </w:tcPr>
          <w:p w14:paraId="5441417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9F38AF" w14:textId="77777777" w:rsidR="005E49F3" w:rsidRDefault="005E49F3" w:rsidP="005E49F3"/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63"/>
        <w:gridCol w:w="2794"/>
      </w:tblGrid>
      <w:tr w:rsidR="005E49F3" w:rsidRPr="005D1171" w14:paraId="7586BBB7" w14:textId="77777777" w:rsidTr="00611251">
        <w:trPr>
          <w:trHeight w:val="340"/>
        </w:trPr>
        <w:tc>
          <w:tcPr>
            <w:tcW w:w="9769" w:type="dxa"/>
            <w:gridSpan w:val="3"/>
            <w:vAlign w:val="center"/>
          </w:tcPr>
          <w:p w14:paraId="784E790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B20124">
              <w:rPr>
                <w:rFonts w:ascii="Tahoma" w:hAnsi="Tahoma" w:cs="Tahoma"/>
                <w:b/>
                <w:sz w:val="20"/>
                <w:szCs w:val="20"/>
              </w:rPr>
              <w:t>FOR SCOTTISH CHURCHES ONL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See section 5 of the Guidance Notes)</w:t>
            </w:r>
          </w:p>
        </w:tc>
      </w:tr>
      <w:tr w:rsidR="005E49F3" w:rsidRPr="005D1171" w14:paraId="31CA6093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4CDC4D2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py of your Church Constitution</w:t>
            </w:r>
          </w:p>
        </w:tc>
        <w:tc>
          <w:tcPr>
            <w:tcW w:w="1163" w:type="dxa"/>
            <w:vAlign w:val="center"/>
          </w:tcPr>
          <w:p w14:paraId="3A88736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1FC05D5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200268D6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3BE7AC30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and contact details of the solicitor who will act for your church</w:t>
            </w:r>
          </w:p>
        </w:tc>
        <w:tc>
          <w:tcPr>
            <w:tcW w:w="1163" w:type="dxa"/>
            <w:vAlign w:val="center"/>
          </w:tcPr>
          <w:p w14:paraId="41C57D8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506DD147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7C9DA1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22B7F2B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5E65BE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1605A19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86D5F3B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36EB0E8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298744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DB1CCF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9100ADA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477D03BE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220572DB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4614057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921774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63E98D3F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1DC9B68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7429F6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31E9015D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2E61E4E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61258826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7E516A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D371463" w14:textId="77777777" w:rsidR="00463C25" w:rsidRPr="006A14CD" w:rsidRDefault="00463C25" w:rsidP="00463C25">
      <w:pPr>
        <w:jc w:val="center"/>
        <w:rPr>
          <w:rFonts w:ascii="Tahoma" w:hAnsi="Tahoma" w:cs="Tahoma"/>
          <w:sz w:val="20"/>
          <w:szCs w:val="20"/>
        </w:rPr>
      </w:pPr>
    </w:p>
    <w:p w14:paraId="6515E69D" w14:textId="77777777" w:rsidR="00463C25" w:rsidRPr="006A14CD" w:rsidRDefault="00463C25" w:rsidP="00463C25">
      <w:pPr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>Support Services Team, Baptist Union of Great Britain,</w:t>
      </w:r>
      <w:r w:rsidRPr="006A14CD">
        <w:rPr>
          <w:rFonts w:ascii="Tahoma" w:hAnsi="Tahoma" w:cs="Tahoma"/>
          <w:sz w:val="20"/>
          <w:szCs w:val="20"/>
        </w:rPr>
        <w:br/>
        <w:t xml:space="preserve"> Baptist House, PO Box 44, 129 Broadway, Didcot OX11 8RT</w:t>
      </w:r>
    </w:p>
    <w:p w14:paraId="143D0E46" w14:textId="77777777" w:rsidR="00463C25" w:rsidRPr="006A14CD" w:rsidRDefault="00463C25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 xml:space="preserve">Tel: 01235 517700   Email: </w:t>
      </w:r>
      <w:hyperlink r:id="rId15" w:history="1">
        <w:r w:rsidR="00F724DD" w:rsidRPr="006A14CD">
          <w:rPr>
            <w:rStyle w:val="Hyperlink"/>
            <w:rFonts w:ascii="Tahoma" w:hAnsi="Tahoma" w:cs="Tahoma"/>
            <w:sz w:val="20"/>
            <w:szCs w:val="20"/>
          </w:rPr>
          <w:t>legal.ops@baptist.org.uk</w:t>
        </w:r>
      </w:hyperlink>
      <w:r w:rsidRPr="006A14CD">
        <w:rPr>
          <w:rFonts w:ascii="Tahoma" w:hAnsi="Tahoma" w:cs="Tahoma"/>
          <w:sz w:val="20"/>
          <w:szCs w:val="20"/>
        </w:rPr>
        <w:t xml:space="preserve">   Website: </w:t>
      </w:r>
      <w:hyperlink r:id="rId16" w:history="1">
        <w:r w:rsidRPr="006A14CD">
          <w:rPr>
            <w:rStyle w:val="Hyperlink"/>
            <w:rFonts w:ascii="Tahoma" w:hAnsi="Tahoma" w:cs="Tahoma"/>
            <w:sz w:val="20"/>
            <w:szCs w:val="20"/>
          </w:rPr>
          <w:t>www.baptist.org.uk</w:t>
        </w:r>
      </w:hyperlink>
    </w:p>
    <w:p w14:paraId="4C66CAF0" w14:textId="427EEA43" w:rsidR="00F1274C" w:rsidRPr="006A14CD" w:rsidRDefault="006A14CD" w:rsidP="009D3471">
      <w:pPr>
        <w:ind w:left="-709"/>
        <w:jc w:val="center"/>
        <w:rPr>
          <w:rFonts w:ascii="Tahoma" w:hAnsi="Tahoma" w:cs="Tahoma"/>
          <w:iCs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 xml:space="preserve">Registered CIO with Charity Number: </w:t>
      </w:r>
      <w:r w:rsidRPr="006A14CD">
        <w:rPr>
          <w:rFonts w:ascii="Tahoma" w:hAnsi="Tahoma" w:cs="Tahoma"/>
          <w:iCs/>
          <w:sz w:val="20"/>
          <w:szCs w:val="20"/>
        </w:rPr>
        <w:t>1181392</w:t>
      </w:r>
    </w:p>
    <w:p w14:paraId="19EDEAE7" w14:textId="77777777" w:rsidR="006A14CD" w:rsidRPr="006A14CD" w:rsidRDefault="006A14CD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</w:p>
    <w:p w14:paraId="1E842AF0" w14:textId="2F808DCE" w:rsidR="00F1274C" w:rsidRPr="006A14CD" w:rsidRDefault="00F1274C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>Date of Issue</w:t>
      </w:r>
      <w:r w:rsidR="008A328A">
        <w:rPr>
          <w:rFonts w:ascii="Tahoma" w:hAnsi="Tahoma" w:cs="Tahoma"/>
          <w:sz w:val="20"/>
          <w:szCs w:val="20"/>
        </w:rPr>
        <w:t xml:space="preserve"> and Reviewed</w:t>
      </w:r>
      <w:r w:rsidRPr="006A14CD">
        <w:rPr>
          <w:rFonts w:ascii="Tahoma" w:hAnsi="Tahoma" w:cs="Tahoma"/>
          <w:sz w:val="20"/>
          <w:szCs w:val="20"/>
        </w:rPr>
        <w:t xml:space="preserve">: </w:t>
      </w:r>
      <w:r w:rsidR="008A328A">
        <w:rPr>
          <w:rFonts w:ascii="Tahoma" w:hAnsi="Tahoma" w:cs="Tahoma"/>
          <w:sz w:val="20"/>
          <w:szCs w:val="20"/>
        </w:rPr>
        <w:t>February 2025</w:t>
      </w:r>
    </w:p>
    <w:sectPr w:rsidR="00F1274C" w:rsidRPr="006A14CD" w:rsidSect="00605A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134" w:right="1134" w:bottom="1134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0599" w14:textId="77777777" w:rsidR="001A0F5D" w:rsidRDefault="001A0F5D" w:rsidP="006D2B2D">
      <w:r>
        <w:separator/>
      </w:r>
    </w:p>
  </w:endnote>
  <w:endnote w:type="continuationSeparator" w:id="0">
    <w:p w14:paraId="6572D672" w14:textId="77777777" w:rsidR="001A0F5D" w:rsidRDefault="001A0F5D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C745" w14:textId="77777777" w:rsidR="0056759B" w:rsidRDefault="00567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7CFE" w14:textId="77777777" w:rsidR="00CC49DC" w:rsidRDefault="009D3471" w:rsidP="009D3471">
    <w:pPr>
      <w:spacing w:line="276" w:lineRule="auto"/>
      <w:jc w:val="right"/>
    </w:pPr>
    <w:r>
      <w:rPr>
        <w:rFonts w:ascii="Tahoma" w:hAnsi="Tahoma" w:cs="Tahoma"/>
        <w:sz w:val="22"/>
        <w:szCs w:val="22"/>
      </w:rPr>
      <w:t xml:space="preserve">     </w:t>
    </w:r>
    <w:r w:rsidR="00CC49DC" w:rsidRPr="000E6584">
      <w:rPr>
        <w:rFonts w:ascii="Tahoma" w:hAnsi="Tahoma" w:cs="Tahoma"/>
        <w:sz w:val="20"/>
        <w:szCs w:val="20"/>
      </w:rPr>
      <w:t xml:space="preserve">Page </w:t>
    </w:r>
    <w:r w:rsidR="00AC430A" w:rsidRPr="000E6584">
      <w:rPr>
        <w:rFonts w:ascii="Tahoma" w:hAnsi="Tahoma" w:cs="Tahoma"/>
        <w:sz w:val="20"/>
        <w:szCs w:val="20"/>
      </w:rPr>
      <w:fldChar w:fldCharType="begin"/>
    </w:r>
    <w:r w:rsidR="00CC49DC" w:rsidRPr="000E6584">
      <w:rPr>
        <w:rFonts w:ascii="Tahoma" w:hAnsi="Tahoma" w:cs="Tahoma"/>
        <w:sz w:val="20"/>
        <w:szCs w:val="20"/>
      </w:rPr>
      <w:instrText xml:space="preserve"> PAGE </w:instrText>
    </w:r>
    <w:r w:rsidR="00AC430A" w:rsidRPr="000E6584">
      <w:rPr>
        <w:rFonts w:ascii="Tahoma" w:hAnsi="Tahoma" w:cs="Tahoma"/>
        <w:sz w:val="20"/>
        <w:szCs w:val="20"/>
      </w:rPr>
      <w:fldChar w:fldCharType="separate"/>
    </w:r>
    <w:r w:rsidR="00F1274C">
      <w:rPr>
        <w:rFonts w:ascii="Tahoma" w:hAnsi="Tahoma" w:cs="Tahoma"/>
        <w:noProof/>
        <w:sz w:val="20"/>
        <w:szCs w:val="20"/>
      </w:rPr>
      <w:t>6</w:t>
    </w:r>
    <w:r w:rsidR="00AC430A" w:rsidRPr="000E6584">
      <w:rPr>
        <w:rFonts w:ascii="Tahoma" w:hAnsi="Tahoma" w:cs="Tahoma"/>
        <w:sz w:val="20"/>
        <w:szCs w:val="20"/>
      </w:rPr>
      <w:fldChar w:fldCharType="end"/>
    </w:r>
    <w:r w:rsidR="00CC49DC" w:rsidRPr="000E6584">
      <w:rPr>
        <w:rFonts w:ascii="Tahoma" w:hAnsi="Tahoma" w:cs="Tahoma"/>
        <w:sz w:val="20"/>
        <w:szCs w:val="20"/>
      </w:rPr>
      <w:t xml:space="preserve"> of </w:t>
    </w:r>
    <w:r w:rsidR="00FE722C">
      <w:rPr>
        <w:rFonts w:ascii="Tahoma" w:hAnsi="Tahoma" w:cs="Tahoma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CCE1" w14:textId="77777777" w:rsidR="0056759B" w:rsidRDefault="0056759B" w:rsidP="0056759B">
    <w:pPr>
      <w:pStyle w:val="Footer"/>
    </w:pPr>
    <w:r w:rsidRPr="00460965">
      <w:rPr>
        <w:rFonts w:ascii="Tahoma" w:hAnsi="Tahoma" w:cs="Tahoma"/>
        <w:sz w:val="16"/>
        <w:szCs w:val="16"/>
      </w:rPr>
      <w:t>The BUC is only able to enter into a loan that is a relevant credit agreement (as defined by the Financial</w:t>
    </w:r>
    <w:r>
      <w:rPr>
        <w:rFonts w:ascii="Tahoma" w:hAnsi="Tahoma" w:cs="Tahoma"/>
        <w:sz w:val="16"/>
        <w:szCs w:val="16"/>
      </w:rPr>
      <w:t xml:space="preserve"> Services and Markets Act 2000 (Financial Promotion) Order 200</w:t>
    </w:r>
    <w:r w:rsidRPr="00460965">
      <w:rPr>
        <w:rFonts w:ascii="Tahoma" w:hAnsi="Tahoma" w:cs="Tahoma"/>
        <w:sz w:val="16"/>
        <w:szCs w:val="16"/>
      </w:rPr>
      <w:t xml:space="preserve">5) as lender for the purposes of the business of a church (or, if the church is unincorporated, the business of the church trustees) and not for any other purpose. </w:t>
    </w:r>
    <w:r>
      <w:rPr>
        <w:rFonts w:ascii="Tahoma" w:hAnsi="Tahoma" w:cs="Tahoma"/>
        <w:sz w:val="16"/>
        <w:szCs w:val="16"/>
      </w:rPr>
      <w:t>For more information p</w:t>
    </w:r>
    <w:r w:rsidRPr="00460965">
      <w:rPr>
        <w:rFonts w:ascii="Tahoma" w:hAnsi="Tahoma" w:cs="Tahoma"/>
        <w:sz w:val="16"/>
        <w:szCs w:val="16"/>
      </w:rPr>
      <w:t xml:space="preserve">lease see ‘Important Notes’ on page 5 </w:t>
    </w:r>
    <w:r>
      <w:rPr>
        <w:rFonts w:ascii="Tahoma" w:hAnsi="Tahoma" w:cs="Tahoma"/>
        <w:sz w:val="16"/>
        <w:szCs w:val="16"/>
      </w:rPr>
      <w:t>of leaflet M01</w:t>
    </w:r>
  </w:p>
  <w:p w14:paraId="5E9D91B4" w14:textId="77777777" w:rsidR="002423FB" w:rsidRPr="002423FB" w:rsidRDefault="002423FB" w:rsidP="002423FB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bCs/>
        <w:sz w:val="20"/>
        <w:szCs w:val="20"/>
      </w:rPr>
      <w:t>Image courtesy of Smarnad/</w:t>
    </w:r>
    <w:r w:rsidRPr="002423FB">
      <w:rPr>
        <w:rFonts w:ascii="Tahoma" w:hAnsi="Tahoma" w:cs="Tahoma"/>
        <w:bCs/>
        <w:sz w:val="20"/>
        <w:szCs w:val="20"/>
      </w:rPr>
      <w:t>FreeDigitalPhoto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1A60" w14:textId="77777777" w:rsidR="001A0F5D" w:rsidRDefault="001A0F5D" w:rsidP="006D2B2D">
      <w:r>
        <w:separator/>
      </w:r>
    </w:p>
  </w:footnote>
  <w:footnote w:type="continuationSeparator" w:id="0">
    <w:p w14:paraId="325BC1CE" w14:textId="77777777" w:rsidR="001A0F5D" w:rsidRDefault="001A0F5D" w:rsidP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7949" w14:textId="77777777" w:rsidR="0056759B" w:rsidRDefault="00567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1C0A" w14:textId="77777777" w:rsidR="00BD5D2B" w:rsidRDefault="00BD5D2B">
    <w:pPr>
      <w:pStyle w:val="Header"/>
    </w:pPr>
    <w:r w:rsidRPr="009D3471">
      <w:rPr>
        <w:rFonts w:ascii="Tahoma" w:hAnsi="Tahoma" w:cs="Tahoma"/>
        <w:b/>
        <w:sz w:val="22"/>
        <w:szCs w:val="22"/>
      </w:rPr>
      <w:t>Please read the Guidance Notes (</w:t>
    </w:r>
    <w:r>
      <w:rPr>
        <w:rFonts w:ascii="Tahoma" w:hAnsi="Tahoma" w:cs="Tahoma"/>
        <w:b/>
        <w:sz w:val="22"/>
        <w:szCs w:val="22"/>
      </w:rPr>
      <w:t>M0</w:t>
    </w:r>
    <w:r w:rsidRPr="009D3471">
      <w:rPr>
        <w:rFonts w:ascii="Tahoma" w:hAnsi="Tahoma" w:cs="Tahoma"/>
        <w:b/>
        <w:sz w:val="22"/>
        <w:szCs w:val="22"/>
      </w:rPr>
      <w:t>5) carefully as you complete th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B5C9" w14:textId="77777777" w:rsidR="003038E1" w:rsidRDefault="003038E1">
    <w:pPr>
      <w:pStyle w:val="Header"/>
    </w:pPr>
    <w:r w:rsidRPr="003038E1">
      <w:rPr>
        <w:noProof/>
        <w:lang w:val="en-GB" w:eastAsia="en-GB"/>
      </w:rPr>
      <w:drawing>
        <wp:inline distT="0" distB="0" distL="0" distR="0" wp14:anchorId="14F4B411" wp14:editId="0AAC9B43">
          <wp:extent cx="6116320" cy="1147320"/>
          <wp:effectExtent l="19050" t="0" r="0" b="0"/>
          <wp:docPr id="4" name="Picture 1" descr="Download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2DD"/>
    <w:multiLevelType w:val="hybridMultilevel"/>
    <w:tmpl w:val="4FE6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1C2"/>
    <w:multiLevelType w:val="hybridMultilevel"/>
    <w:tmpl w:val="45ECF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14FD2"/>
    <w:multiLevelType w:val="hybridMultilevel"/>
    <w:tmpl w:val="AEE4D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F54B4"/>
    <w:multiLevelType w:val="hybridMultilevel"/>
    <w:tmpl w:val="BCCEA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21BD2"/>
    <w:multiLevelType w:val="hybridMultilevel"/>
    <w:tmpl w:val="5DF85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050"/>
    <w:multiLevelType w:val="hybridMultilevel"/>
    <w:tmpl w:val="73B6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462687">
    <w:abstractNumId w:val="0"/>
  </w:num>
  <w:num w:numId="2" w16cid:durableId="2094349218">
    <w:abstractNumId w:val="3"/>
  </w:num>
  <w:num w:numId="3" w16cid:durableId="686718721">
    <w:abstractNumId w:val="4"/>
  </w:num>
  <w:num w:numId="4" w16cid:durableId="570819225">
    <w:abstractNumId w:val="5"/>
  </w:num>
  <w:num w:numId="5" w16cid:durableId="1473251305">
    <w:abstractNumId w:val="1"/>
  </w:num>
  <w:num w:numId="6" w16cid:durableId="1572151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61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030"/>
    <w:rsid w:val="0000302C"/>
    <w:rsid w:val="00025BD6"/>
    <w:rsid w:val="00034628"/>
    <w:rsid w:val="00053BE3"/>
    <w:rsid w:val="0007445D"/>
    <w:rsid w:val="000751F2"/>
    <w:rsid w:val="000B75A3"/>
    <w:rsid w:val="000D0677"/>
    <w:rsid w:val="001646B6"/>
    <w:rsid w:val="00164F6C"/>
    <w:rsid w:val="00183591"/>
    <w:rsid w:val="001A0F5D"/>
    <w:rsid w:val="001B449A"/>
    <w:rsid w:val="001B677B"/>
    <w:rsid w:val="001C60F4"/>
    <w:rsid w:val="001D59CC"/>
    <w:rsid w:val="00213845"/>
    <w:rsid w:val="002362D0"/>
    <w:rsid w:val="002423FB"/>
    <w:rsid w:val="00252F79"/>
    <w:rsid w:val="00286E81"/>
    <w:rsid w:val="002D70F5"/>
    <w:rsid w:val="002E2E0A"/>
    <w:rsid w:val="003038E1"/>
    <w:rsid w:val="00317A5E"/>
    <w:rsid w:val="00326952"/>
    <w:rsid w:val="0034086B"/>
    <w:rsid w:val="00374817"/>
    <w:rsid w:val="003D1301"/>
    <w:rsid w:val="003D2D52"/>
    <w:rsid w:val="003D7DD2"/>
    <w:rsid w:val="003F4DFF"/>
    <w:rsid w:val="00463C25"/>
    <w:rsid w:val="00466A84"/>
    <w:rsid w:val="004D6AB1"/>
    <w:rsid w:val="00527CFB"/>
    <w:rsid w:val="005330FE"/>
    <w:rsid w:val="005407E6"/>
    <w:rsid w:val="0056759B"/>
    <w:rsid w:val="005A1CE8"/>
    <w:rsid w:val="005E13D3"/>
    <w:rsid w:val="005E49F3"/>
    <w:rsid w:val="00605ABF"/>
    <w:rsid w:val="00607135"/>
    <w:rsid w:val="00620B6F"/>
    <w:rsid w:val="006470B6"/>
    <w:rsid w:val="00656F1D"/>
    <w:rsid w:val="006A14CD"/>
    <w:rsid w:val="006D2B2D"/>
    <w:rsid w:val="006D4030"/>
    <w:rsid w:val="006F280C"/>
    <w:rsid w:val="007133AB"/>
    <w:rsid w:val="007E5832"/>
    <w:rsid w:val="007F1E66"/>
    <w:rsid w:val="00822366"/>
    <w:rsid w:val="00851E41"/>
    <w:rsid w:val="0085339F"/>
    <w:rsid w:val="00856948"/>
    <w:rsid w:val="00883BAC"/>
    <w:rsid w:val="008A328A"/>
    <w:rsid w:val="008C2519"/>
    <w:rsid w:val="008F5108"/>
    <w:rsid w:val="0092532B"/>
    <w:rsid w:val="009371BD"/>
    <w:rsid w:val="00993FBB"/>
    <w:rsid w:val="009D3471"/>
    <w:rsid w:val="00A14BDB"/>
    <w:rsid w:val="00A85AC0"/>
    <w:rsid w:val="00A94A57"/>
    <w:rsid w:val="00AB75D1"/>
    <w:rsid w:val="00AC430A"/>
    <w:rsid w:val="00AE4844"/>
    <w:rsid w:val="00B046E2"/>
    <w:rsid w:val="00B151B2"/>
    <w:rsid w:val="00B63FB0"/>
    <w:rsid w:val="00BD5D2B"/>
    <w:rsid w:val="00C078E0"/>
    <w:rsid w:val="00C35262"/>
    <w:rsid w:val="00C55F5D"/>
    <w:rsid w:val="00C930B6"/>
    <w:rsid w:val="00CA38F8"/>
    <w:rsid w:val="00CB5FDD"/>
    <w:rsid w:val="00CC40BE"/>
    <w:rsid w:val="00CC49DC"/>
    <w:rsid w:val="00CC76E7"/>
    <w:rsid w:val="00D23E4E"/>
    <w:rsid w:val="00D55B0D"/>
    <w:rsid w:val="00D65C22"/>
    <w:rsid w:val="00DC207A"/>
    <w:rsid w:val="00DD3C28"/>
    <w:rsid w:val="00E43944"/>
    <w:rsid w:val="00E45477"/>
    <w:rsid w:val="00E7345A"/>
    <w:rsid w:val="00EB0B8D"/>
    <w:rsid w:val="00EE6731"/>
    <w:rsid w:val="00F1274C"/>
    <w:rsid w:val="00F32CCC"/>
    <w:rsid w:val="00F60A88"/>
    <w:rsid w:val="00F724DD"/>
    <w:rsid w:val="00F90AE4"/>
    <w:rsid w:val="00FE329F"/>
    <w:rsid w:val="00FE4699"/>
    <w:rsid w:val="00FE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4A28B352"/>
  <w15:docId w15:val="{C63B429E-A005-4CD6-89C2-33DF27B1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DD"/>
  </w:style>
  <w:style w:type="paragraph" w:styleId="Heading6">
    <w:name w:val="heading 6"/>
    <w:link w:val="Heading6Char"/>
    <w:uiPriority w:val="9"/>
    <w:qFormat/>
    <w:rsid w:val="00B63FB0"/>
    <w:pPr>
      <w:tabs>
        <w:tab w:val="left" w:pos="-31680"/>
        <w:tab w:val="left" w:pos="0"/>
        <w:tab w:val="left" w:pos="1440"/>
      </w:tabs>
      <w:jc w:val="both"/>
      <w:outlineLvl w:val="5"/>
    </w:pPr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3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3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2D"/>
  </w:style>
  <w:style w:type="paragraph" w:styleId="Footer">
    <w:name w:val="footer"/>
    <w:basedOn w:val="Normal"/>
    <w:link w:val="Foot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2D"/>
  </w:style>
  <w:style w:type="character" w:customStyle="1" w:styleId="Heading6Char">
    <w:name w:val="Heading 6 Char"/>
    <w:basedOn w:val="DefaultParagraphFont"/>
    <w:link w:val="Heading6"/>
    <w:uiPriority w:val="9"/>
    <w:rsid w:val="00B63FB0"/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B63FB0"/>
    <w:rPr>
      <w:rFonts w:ascii="Calibri" w:eastAsia="Calibri" w:hAnsi="Calibri" w:cs="Times New Roman"/>
      <w:sz w:val="22"/>
      <w:szCs w:val="22"/>
      <w:lang w:val="en-GB"/>
    </w:rPr>
  </w:style>
  <w:style w:type="paragraph" w:styleId="BodyText">
    <w:name w:val="Body Text"/>
    <w:link w:val="BodyTextChar"/>
    <w:unhideWhenUsed/>
    <w:rsid w:val="00B63FB0"/>
    <w:pPr>
      <w:spacing w:line="213" w:lineRule="auto"/>
      <w:jc w:val="both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63FB0"/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BodyText3">
    <w:name w:val="Body Text 3"/>
    <w:basedOn w:val="Normal"/>
    <w:link w:val="BodyText3Char"/>
    <w:rsid w:val="00B63FB0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63FB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63FB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3FB0"/>
    <w:rPr>
      <w:rFonts w:ascii="Calibri" w:eastAsia="Calibri" w:hAnsi="Calibri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3FB0"/>
    <w:pPr>
      <w:spacing w:after="120" w:line="480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3FB0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D5D2B"/>
    <w:pPr>
      <w:ind w:left="720"/>
      <w:contextualSpacing/>
    </w:pPr>
  </w:style>
  <w:style w:type="paragraph" w:customStyle="1" w:styleId="xmsonormal">
    <w:name w:val="x_msonormal"/>
    <w:basedOn w:val="Normal"/>
    <w:rsid w:val="00C55F5D"/>
    <w:rPr>
      <w:rFonts w:ascii="Calibri" w:eastAsia="Calibr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howns@baptist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ptist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resour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gal.ops@baptist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howns@baptist.org.uk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5cca61806c964319f205b71ea42a50be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4181fa7f0d09f1e9cdef00b97d5e18f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197DA-17EB-405B-876B-1943513BC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F437F-6B39-440D-A352-2DEA9B5F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AD5FE-DC2D-4F73-8205-0E6F3D8C2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FDB0B-52C5-4BA7-B0ED-49DAE6E21204}">
  <ds:schemaRefs>
    <ds:schemaRef ds:uri="http://schemas.microsoft.com/office/2006/metadata/properties"/>
    <ds:schemaRef ds:uri="http://schemas.microsoft.com/office/infopath/2007/PartnerControls"/>
    <ds:schemaRef ds:uri="bd2f9774-fea6-4991-a844-4915b7a2177b"/>
    <ds:schemaRef ds:uri="8d3f1dad-f1ed-4caf-90ed-bfeb57237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28</Words>
  <Characters>6522</Characters>
  <Application>Microsoft Office Word</Application>
  <DocSecurity>0</DocSecurity>
  <Lines>43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ker</dc:creator>
  <cp:lastModifiedBy>Jenny Evans</cp:lastModifiedBy>
  <cp:revision>37</cp:revision>
  <cp:lastPrinted>2016-07-19T10:03:00Z</cp:lastPrinted>
  <dcterms:created xsi:type="dcterms:W3CDTF">2013-06-03T10:48:00Z</dcterms:created>
  <dcterms:modified xsi:type="dcterms:W3CDTF">2025-03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